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4076" w:rsidRDefault="00154076">
      <w:pPr>
        <w:ind w:right="99"/>
        <w:jc w:val="both"/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</w:rPr>
        <w:t xml:space="preserve">                                              </w:t>
      </w:r>
      <w:r w:rsidR="0063512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9.45pt" o:ole="" filled="t">
            <v:fill color2="black"/>
            <v:imagedata r:id="rId8" o:title=""/>
          </v:shape>
          <o:OLEObject Type="Embed" ProgID="Word.Picture.8" ShapeID="_x0000_i1025" DrawAspect="Content" ObjectID="_1739955674" r:id="rId9"/>
        </w:object>
      </w:r>
    </w:p>
    <w:p w:rsidR="00154076" w:rsidRPr="00727DCA" w:rsidRDefault="00154076">
      <w:pPr>
        <w:ind w:right="99"/>
        <w:jc w:val="both"/>
        <w:rPr>
          <w:sz w:val="6"/>
          <w:szCs w:val="6"/>
        </w:rPr>
      </w:pP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154076" w:rsidRDefault="00154076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8108B1">
        <w:rPr>
          <w:b/>
          <w:bCs/>
          <w:sz w:val="32"/>
          <w:szCs w:val="32"/>
          <w:lang w:val="uk-UA"/>
        </w:rPr>
        <w:t>__</w:t>
      </w:r>
      <w:r w:rsidR="00727DCA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DA24D7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F12D08" w:rsidRPr="00BF7337" w:rsidRDefault="00F12D08">
      <w:pPr>
        <w:jc w:val="center"/>
        <w:rPr>
          <w:bCs/>
          <w:sz w:val="6"/>
          <w:szCs w:val="6"/>
          <w:lang w:val="uk-UA"/>
        </w:rPr>
      </w:pPr>
    </w:p>
    <w:p w:rsidR="00154076" w:rsidRDefault="008108B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154076">
        <w:rPr>
          <w:b/>
          <w:bCs/>
          <w:sz w:val="32"/>
          <w:szCs w:val="32"/>
          <w:lang w:val="uk-UA"/>
        </w:rPr>
        <w:t>РІШЕННЯ</w:t>
      </w:r>
    </w:p>
    <w:p w:rsidR="000C2367" w:rsidRPr="00BF7337" w:rsidRDefault="000C2367">
      <w:pPr>
        <w:jc w:val="center"/>
        <w:rPr>
          <w:bCs/>
          <w:sz w:val="6"/>
          <w:szCs w:val="6"/>
          <w:lang w:val="uk-UA"/>
        </w:rPr>
      </w:pPr>
    </w:p>
    <w:p w:rsidR="00154076" w:rsidRPr="008108B1" w:rsidRDefault="007269BD">
      <w:pPr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ід 14.0</w:t>
      </w:r>
      <w:r w:rsidR="008108B1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.</w:t>
      </w:r>
      <w:r w:rsidR="00807AB3">
        <w:rPr>
          <w:b/>
          <w:bCs/>
          <w:sz w:val="32"/>
          <w:szCs w:val="32"/>
          <w:lang w:val="uk-UA"/>
        </w:rPr>
        <w:t>20</w:t>
      </w:r>
      <w:r w:rsidR="0085592C" w:rsidRPr="0097477D">
        <w:rPr>
          <w:b/>
          <w:bCs/>
          <w:sz w:val="32"/>
          <w:szCs w:val="32"/>
          <w:lang w:val="uk-UA"/>
        </w:rPr>
        <w:t>2</w:t>
      </w:r>
      <w:r w:rsidR="005F572E">
        <w:rPr>
          <w:b/>
          <w:bCs/>
          <w:sz w:val="32"/>
          <w:szCs w:val="32"/>
          <w:lang w:val="uk-UA"/>
        </w:rPr>
        <w:t>3</w:t>
      </w:r>
      <w:r w:rsidR="00807AB3">
        <w:rPr>
          <w:b/>
          <w:bCs/>
          <w:sz w:val="32"/>
          <w:szCs w:val="32"/>
          <w:lang w:val="uk-UA"/>
        </w:rPr>
        <w:t xml:space="preserve">р. </w:t>
      </w:r>
      <w:r w:rsidR="00154076">
        <w:rPr>
          <w:b/>
          <w:bCs/>
          <w:sz w:val="32"/>
          <w:szCs w:val="32"/>
          <w:lang w:val="uk-UA"/>
        </w:rPr>
        <w:tab/>
      </w:r>
      <w:r w:rsidR="00154076">
        <w:rPr>
          <w:b/>
          <w:bCs/>
          <w:sz w:val="32"/>
          <w:szCs w:val="32"/>
          <w:lang w:val="uk-UA"/>
        </w:rPr>
        <w:tab/>
        <w:t xml:space="preserve">                              </w:t>
      </w:r>
      <w:r w:rsidR="00807AB3">
        <w:rPr>
          <w:b/>
          <w:bCs/>
          <w:sz w:val="32"/>
          <w:szCs w:val="32"/>
          <w:lang w:val="uk-UA"/>
        </w:rPr>
        <w:t xml:space="preserve">  </w:t>
      </w:r>
      <w:r w:rsidR="00034ECF">
        <w:rPr>
          <w:b/>
          <w:bCs/>
          <w:sz w:val="32"/>
          <w:szCs w:val="32"/>
          <w:lang w:val="uk-UA"/>
        </w:rPr>
        <w:t xml:space="preserve"> </w:t>
      </w:r>
      <w:r w:rsidR="00154076">
        <w:rPr>
          <w:b/>
          <w:bCs/>
          <w:sz w:val="32"/>
          <w:szCs w:val="32"/>
          <w:lang w:val="uk-UA"/>
        </w:rPr>
        <w:t xml:space="preserve">  </w:t>
      </w:r>
      <w:r w:rsidR="00154076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    </w:t>
      </w:r>
      <w:r w:rsidR="008017CF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727DCA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967BD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5429FF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07C2B">
        <w:rPr>
          <w:b/>
          <w:bCs/>
          <w:sz w:val="32"/>
          <w:szCs w:val="32"/>
        </w:rPr>
        <w:t>№</w:t>
      </w:r>
      <w:r w:rsidR="008108B1">
        <w:rPr>
          <w:b/>
          <w:bCs/>
          <w:sz w:val="32"/>
          <w:szCs w:val="32"/>
          <w:lang w:val="uk-UA"/>
        </w:rPr>
        <w:t>________</w:t>
      </w:r>
    </w:p>
    <w:p w:rsidR="00F12D08" w:rsidRPr="00BF7337" w:rsidRDefault="00F12D08" w:rsidP="00265829">
      <w:pPr>
        <w:rPr>
          <w:sz w:val="12"/>
          <w:szCs w:val="12"/>
          <w:lang w:val="en-US"/>
        </w:rPr>
      </w:pPr>
    </w:p>
    <w:p w:rsidR="00265829" w:rsidRDefault="00265829" w:rsidP="00265829">
      <w:pPr>
        <w:rPr>
          <w:lang w:val="uk-UA"/>
        </w:rPr>
      </w:pPr>
      <w:r>
        <w:rPr>
          <w:lang w:val="uk-UA"/>
        </w:rPr>
        <w:t>Про надання дозволу на розроблення</w:t>
      </w:r>
      <w:r>
        <w:t xml:space="preserve"> </w:t>
      </w:r>
    </w:p>
    <w:p w:rsidR="00265829" w:rsidRDefault="00265829" w:rsidP="00265829">
      <w:pPr>
        <w:rPr>
          <w:kern w:val="1"/>
          <w:lang w:val="uk-UA"/>
        </w:rPr>
      </w:pPr>
      <w:r>
        <w:rPr>
          <w:lang w:val="uk-UA"/>
        </w:rPr>
        <w:t xml:space="preserve">документації  із землеустрою </w:t>
      </w:r>
    </w:p>
    <w:p w:rsidR="00265829" w:rsidRDefault="00265829" w:rsidP="00265829">
      <w:pPr>
        <w:rPr>
          <w:kern w:val="1"/>
          <w:lang w:val="uk-UA"/>
        </w:rPr>
      </w:pPr>
      <w:r>
        <w:rPr>
          <w:kern w:val="1"/>
          <w:lang w:val="uk-UA"/>
        </w:rPr>
        <w:t xml:space="preserve">з метою підготовки лотів </w:t>
      </w:r>
    </w:p>
    <w:p w:rsidR="00265829" w:rsidRPr="006B0270" w:rsidRDefault="00265829" w:rsidP="00265829">
      <w:pPr>
        <w:rPr>
          <w:kern w:val="1"/>
        </w:rPr>
      </w:pPr>
      <w:r>
        <w:rPr>
          <w:kern w:val="1"/>
          <w:lang w:val="uk-UA"/>
        </w:rPr>
        <w:t>до проведення земельних торгів</w:t>
      </w:r>
    </w:p>
    <w:p w:rsidR="00F12D08" w:rsidRPr="00BF7337" w:rsidRDefault="00F12D08" w:rsidP="00265829">
      <w:pPr>
        <w:rPr>
          <w:kern w:val="1"/>
          <w:sz w:val="12"/>
          <w:szCs w:val="12"/>
        </w:rPr>
      </w:pPr>
    </w:p>
    <w:p w:rsidR="00265829" w:rsidRPr="00BA1157" w:rsidRDefault="00265829" w:rsidP="00244019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="00816F05">
        <w:rPr>
          <w:lang w:val="uk-UA"/>
        </w:rPr>
        <w:t>п.</w:t>
      </w:r>
      <w:r>
        <w:rPr>
          <w:lang w:val="uk-UA"/>
        </w:rPr>
        <w:t xml:space="preserve">п.34 ч.1 ст.26 Закону України </w:t>
      </w:r>
      <w:r w:rsidR="00B20346">
        <w:rPr>
          <w:lang w:val="uk-UA"/>
        </w:rPr>
        <w:t>«</w:t>
      </w:r>
      <w:r>
        <w:rPr>
          <w:lang w:val="uk-UA"/>
        </w:rPr>
        <w:t>Про місцеве самоврядування в Україні</w:t>
      </w:r>
      <w:r w:rsidR="00B20346">
        <w:rPr>
          <w:lang w:val="uk-UA"/>
        </w:rPr>
        <w:t>»</w:t>
      </w:r>
      <w:r>
        <w:rPr>
          <w:lang w:val="uk-UA"/>
        </w:rPr>
        <w:t xml:space="preserve">, </w:t>
      </w:r>
      <w:r w:rsidRPr="002F6034">
        <w:rPr>
          <w:lang w:val="uk-UA"/>
        </w:rPr>
        <w:t xml:space="preserve">ст.ст.12, </w:t>
      </w:r>
      <w:r w:rsidRPr="00BA1157">
        <w:rPr>
          <w:lang w:val="uk-UA"/>
        </w:rPr>
        <w:t xml:space="preserve">41, 93, 116, 123, 124, 134-139 Земельного кодексу України, </w:t>
      </w:r>
      <w:r w:rsidRPr="00BA1157">
        <w:rPr>
          <w:kern w:val="1"/>
          <w:lang w:val="uk-UA"/>
        </w:rPr>
        <w:t xml:space="preserve">Наказом Держкомзему від 23.07.10р. №548 </w:t>
      </w:r>
      <w:r w:rsidR="00B20346">
        <w:rPr>
          <w:kern w:val="1"/>
          <w:lang w:val="uk-UA"/>
        </w:rPr>
        <w:t>«</w:t>
      </w:r>
      <w:r w:rsidRPr="00BA1157">
        <w:rPr>
          <w:kern w:val="1"/>
          <w:lang w:val="uk-UA"/>
        </w:rPr>
        <w:t>Про затвердження Класифікації видів цільового призначення земель</w:t>
      </w:r>
      <w:r w:rsidR="00B20346">
        <w:rPr>
          <w:kern w:val="1"/>
          <w:lang w:val="uk-UA"/>
        </w:rPr>
        <w:t>»</w:t>
      </w:r>
      <w:r w:rsidRPr="00BA1157">
        <w:rPr>
          <w:kern w:val="1"/>
          <w:lang w:val="uk-UA"/>
        </w:rPr>
        <w:t xml:space="preserve">,  </w:t>
      </w:r>
      <w:r w:rsidR="002F6034" w:rsidRPr="00BA1157">
        <w:rPr>
          <w:lang w:val="uk-UA"/>
        </w:rPr>
        <w:t>рішення</w:t>
      </w:r>
      <w:r w:rsidR="00BA1157" w:rsidRPr="00BA1157">
        <w:rPr>
          <w:lang w:val="uk-UA"/>
        </w:rPr>
        <w:t>м</w:t>
      </w:r>
      <w:r w:rsidR="002F6034" w:rsidRPr="00BA1157">
        <w:rPr>
          <w:lang w:val="uk-UA"/>
        </w:rPr>
        <w:t xml:space="preserve"> 34 сесії </w:t>
      </w:r>
      <w:r w:rsidR="002F6034" w:rsidRPr="00BA1157">
        <w:rPr>
          <w:lang w:val="en-US"/>
        </w:rPr>
        <w:t>VII</w:t>
      </w:r>
      <w:r w:rsidR="002F6034" w:rsidRPr="00BA1157">
        <w:rPr>
          <w:lang w:val="uk-UA"/>
        </w:rPr>
        <w:t xml:space="preserve"> скликання від 13.02.2018р.</w:t>
      </w:r>
      <w:r w:rsidR="002611D6" w:rsidRPr="00BA1157">
        <w:rPr>
          <w:lang w:val="uk-UA"/>
        </w:rPr>
        <w:t xml:space="preserve"> №1062-34/</w:t>
      </w:r>
      <w:r w:rsidR="002611D6" w:rsidRPr="00BA1157">
        <w:rPr>
          <w:lang w:val="en-US"/>
        </w:rPr>
        <w:t>VII</w:t>
      </w:r>
      <w:r w:rsidR="002611D6" w:rsidRPr="00BA1157">
        <w:rPr>
          <w:lang w:val="uk-UA"/>
        </w:rPr>
        <w:t xml:space="preserve"> </w:t>
      </w:r>
      <w:r w:rsidR="002F6034" w:rsidRPr="00BA1157">
        <w:rPr>
          <w:lang w:val="uk-UA"/>
        </w:rPr>
        <w:t xml:space="preserve">«Про затвердження переліку назв вулиць, провулків, проїздів, проспектів, бульварів, площ у місті Павлоград», </w:t>
      </w:r>
      <w:r w:rsidR="00816F05" w:rsidRPr="00BA1157">
        <w:rPr>
          <w:color w:val="000000"/>
          <w:lang w:val="uk-UA"/>
        </w:rPr>
        <w:t xml:space="preserve">рішенням </w:t>
      </w:r>
      <w:r w:rsidR="00B20346">
        <w:rPr>
          <w:color w:val="000000"/>
          <w:lang w:val="uk-UA"/>
        </w:rPr>
        <w:t xml:space="preserve"> </w:t>
      </w:r>
      <w:r w:rsidR="00816F05" w:rsidRPr="00BA1157">
        <w:rPr>
          <w:color w:val="000000"/>
          <w:lang w:val="uk-UA"/>
        </w:rPr>
        <w:t xml:space="preserve">31 сесії 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>І скликання від 13.12.2022р. №829-31/</w:t>
      </w:r>
      <w:r w:rsidR="00816F05" w:rsidRPr="00BA1157">
        <w:rPr>
          <w:color w:val="000000"/>
          <w:lang w:val="en-US"/>
        </w:rPr>
        <w:t>VII</w:t>
      </w:r>
      <w:r w:rsidR="00816F05" w:rsidRPr="00BA1157">
        <w:rPr>
          <w:color w:val="000000"/>
          <w:lang w:val="uk-UA"/>
        </w:rPr>
        <w:t xml:space="preserve">І «Про перейменування вулиць та провулків міста Павлоград», </w:t>
      </w:r>
      <w:r w:rsidR="007269BD" w:rsidRPr="00BA1157">
        <w:rPr>
          <w:kern w:val="1"/>
          <w:lang w:val="uk-UA"/>
        </w:rPr>
        <w:t xml:space="preserve">рішенням сесії </w:t>
      </w:r>
      <w:proofErr w:type="spellStart"/>
      <w:r w:rsidR="007269BD" w:rsidRPr="00BA1157">
        <w:rPr>
          <w:kern w:val="1"/>
          <w:lang w:val="uk-UA"/>
        </w:rPr>
        <w:t>Павлоградської</w:t>
      </w:r>
      <w:proofErr w:type="spellEnd"/>
      <w:r w:rsidR="007269BD" w:rsidRPr="00BA1157">
        <w:rPr>
          <w:kern w:val="1"/>
          <w:lang w:val="uk-UA"/>
        </w:rPr>
        <w:t xml:space="preserve"> міської ради </w:t>
      </w:r>
      <w:r w:rsidR="007269BD" w:rsidRPr="007269BD">
        <w:rPr>
          <w:bCs/>
          <w:lang w:val="uk-UA"/>
        </w:rPr>
        <w:t>№8</w:t>
      </w:r>
      <w:r w:rsidR="007269BD" w:rsidRPr="00102243">
        <w:rPr>
          <w:bCs/>
          <w:lang w:val="uk-UA"/>
        </w:rPr>
        <w:t>4</w:t>
      </w:r>
      <w:r w:rsidR="007269BD">
        <w:rPr>
          <w:bCs/>
          <w:lang w:val="uk-UA"/>
        </w:rPr>
        <w:t>9</w:t>
      </w:r>
      <w:r w:rsidR="007269BD" w:rsidRPr="007269BD">
        <w:rPr>
          <w:bCs/>
          <w:lang w:val="uk-UA"/>
        </w:rPr>
        <w:t>-31/</w:t>
      </w:r>
      <w:r w:rsidR="007269BD" w:rsidRPr="00102243">
        <w:rPr>
          <w:bCs/>
          <w:color w:val="000000"/>
          <w:lang w:val="en-US"/>
        </w:rPr>
        <w:t>V</w:t>
      </w:r>
      <w:r w:rsidR="007269BD" w:rsidRPr="007269BD">
        <w:rPr>
          <w:bCs/>
          <w:color w:val="000000"/>
          <w:lang w:val="uk-UA"/>
        </w:rPr>
        <w:t>ІІІ</w:t>
      </w:r>
      <w:r w:rsidR="007269BD" w:rsidRPr="00BA1157">
        <w:rPr>
          <w:lang w:val="uk-UA"/>
        </w:rPr>
        <w:t xml:space="preserve"> </w:t>
      </w:r>
      <w:r w:rsidR="007269BD" w:rsidRPr="00BA1157">
        <w:rPr>
          <w:kern w:val="1"/>
          <w:lang w:val="uk-UA"/>
        </w:rPr>
        <w:t xml:space="preserve">від </w:t>
      </w:r>
      <w:r w:rsidR="007269BD">
        <w:rPr>
          <w:lang w:val="uk-UA"/>
        </w:rPr>
        <w:t>13.12.2022</w:t>
      </w:r>
      <w:r w:rsidR="007269BD" w:rsidRPr="00FA4C18">
        <w:rPr>
          <w:lang w:val="uk-UA"/>
        </w:rPr>
        <w:t>р</w:t>
      </w:r>
      <w:r w:rsidR="007269BD" w:rsidRPr="00BA1157">
        <w:rPr>
          <w:kern w:val="1"/>
          <w:lang w:val="uk-UA"/>
        </w:rPr>
        <w:t>.</w:t>
      </w:r>
      <w:r w:rsidR="007269BD">
        <w:rPr>
          <w:kern w:val="1"/>
          <w:lang w:val="uk-UA"/>
        </w:rPr>
        <w:t xml:space="preserve"> </w:t>
      </w:r>
      <w:r w:rsidR="007269BD">
        <w:rPr>
          <w:lang w:val="uk-UA"/>
        </w:rPr>
        <w:t>«</w:t>
      </w:r>
      <w:r w:rsidR="007269BD" w:rsidRPr="00BA1157">
        <w:rPr>
          <w:lang w:val="uk-UA"/>
        </w:rPr>
        <w:t xml:space="preserve">Про внесення змін до переліку земельних ділянок державної </w:t>
      </w:r>
      <w:r w:rsidR="007269BD">
        <w:rPr>
          <w:lang w:val="uk-UA"/>
        </w:rPr>
        <w:t xml:space="preserve"> </w:t>
      </w:r>
      <w:r w:rsidR="007269BD" w:rsidRPr="00BA1157">
        <w:rPr>
          <w:lang w:val="uk-UA"/>
        </w:rPr>
        <w:t>чи комунальної власності або прав на них, які виставляються на земельні торги окремими лотами,</w:t>
      </w:r>
      <w:r w:rsidR="007269BD" w:rsidRPr="00BA1157">
        <w:rPr>
          <w:kern w:val="1"/>
          <w:lang w:val="uk-UA"/>
        </w:rPr>
        <w:t xml:space="preserve"> з метою підготовки лотів до проведення земельних торгів</w:t>
      </w:r>
      <w:r w:rsidR="007269BD">
        <w:rPr>
          <w:kern w:val="1"/>
          <w:lang w:val="uk-UA"/>
        </w:rPr>
        <w:t>»,</w:t>
      </w:r>
      <w:r w:rsidR="007269BD" w:rsidRPr="00BA1157">
        <w:rPr>
          <w:lang w:val="uk-UA"/>
        </w:rPr>
        <w:t xml:space="preserve"> </w:t>
      </w:r>
      <w:r w:rsidR="00B87483" w:rsidRPr="00BA1157">
        <w:rPr>
          <w:kern w:val="1"/>
          <w:lang w:val="uk-UA"/>
        </w:rPr>
        <w:t>рішення</w:t>
      </w:r>
      <w:r w:rsidR="00AC5E2E" w:rsidRPr="00BA1157">
        <w:rPr>
          <w:kern w:val="1"/>
          <w:lang w:val="uk-UA"/>
        </w:rPr>
        <w:t>м</w:t>
      </w:r>
      <w:r w:rsidR="00B87483" w:rsidRPr="00BA1157">
        <w:rPr>
          <w:kern w:val="1"/>
          <w:lang w:val="uk-UA"/>
        </w:rPr>
        <w:t xml:space="preserve"> сесі</w:t>
      </w:r>
      <w:r w:rsidR="00BA1157" w:rsidRPr="00BA1157">
        <w:rPr>
          <w:kern w:val="1"/>
          <w:lang w:val="uk-UA"/>
        </w:rPr>
        <w:t>ї</w:t>
      </w:r>
      <w:r w:rsidR="00B87483" w:rsidRPr="00BA1157">
        <w:rPr>
          <w:kern w:val="1"/>
          <w:lang w:val="uk-UA"/>
        </w:rPr>
        <w:t xml:space="preserve"> </w:t>
      </w:r>
      <w:proofErr w:type="spellStart"/>
      <w:r w:rsidR="00B87483" w:rsidRPr="00BA1157">
        <w:rPr>
          <w:kern w:val="1"/>
          <w:lang w:val="uk-UA"/>
        </w:rPr>
        <w:t>Павлоградської</w:t>
      </w:r>
      <w:proofErr w:type="spellEnd"/>
      <w:r w:rsidR="00B87483" w:rsidRPr="00BA1157">
        <w:rPr>
          <w:kern w:val="1"/>
          <w:lang w:val="uk-UA"/>
        </w:rPr>
        <w:t xml:space="preserve"> міської ради </w:t>
      </w:r>
      <w:r w:rsidR="00AC5E2E" w:rsidRPr="00BA1157">
        <w:rPr>
          <w:bCs/>
          <w:lang w:val="uk-UA"/>
        </w:rPr>
        <w:t>№</w:t>
      </w:r>
      <w:r w:rsidR="008108B1">
        <w:rPr>
          <w:bCs/>
          <w:lang w:val="uk-UA"/>
        </w:rPr>
        <w:t>___</w:t>
      </w:r>
      <w:r w:rsidR="00AC5E2E" w:rsidRPr="00BA1157">
        <w:rPr>
          <w:bCs/>
          <w:lang w:val="uk-UA"/>
        </w:rPr>
        <w:t>-</w:t>
      </w:r>
      <w:r w:rsidR="008108B1">
        <w:rPr>
          <w:bCs/>
          <w:lang w:val="uk-UA"/>
        </w:rPr>
        <w:t>__</w:t>
      </w:r>
      <w:r w:rsidR="00AC5E2E" w:rsidRPr="00BA1157">
        <w:rPr>
          <w:bCs/>
          <w:lang w:val="uk-UA"/>
        </w:rPr>
        <w:t>/</w:t>
      </w:r>
      <w:r w:rsidR="00AC5E2E" w:rsidRPr="00BA1157">
        <w:rPr>
          <w:kern w:val="1"/>
          <w:lang w:val="en-US"/>
        </w:rPr>
        <w:t>VI</w:t>
      </w:r>
      <w:r w:rsidR="00AC5E2E" w:rsidRPr="00BA1157">
        <w:rPr>
          <w:kern w:val="1"/>
          <w:lang w:val="uk-UA"/>
        </w:rPr>
        <w:t>І</w:t>
      </w:r>
      <w:r w:rsidR="00AC5E2E" w:rsidRPr="00BA1157">
        <w:rPr>
          <w:kern w:val="1"/>
          <w:lang w:val="en-US"/>
        </w:rPr>
        <w:t>I</w:t>
      </w:r>
      <w:r w:rsidR="00AC5E2E" w:rsidRPr="00BA1157">
        <w:rPr>
          <w:kern w:val="1"/>
          <w:lang w:val="uk-UA"/>
        </w:rPr>
        <w:t xml:space="preserve"> </w:t>
      </w:r>
      <w:r w:rsidR="00B87483" w:rsidRPr="00BA1157">
        <w:rPr>
          <w:kern w:val="1"/>
          <w:lang w:val="uk-UA"/>
        </w:rPr>
        <w:t xml:space="preserve">від </w:t>
      </w:r>
      <w:r w:rsidR="00F841E8">
        <w:rPr>
          <w:kern w:val="1"/>
          <w:lang w:val="uk-UA"/>
        </w:rPr>
        <w:t>____</w:t>
      </w:r>
      <w:r w:rsidR="00B87483" w:rsidRPr="00BA1157">
        <w:rPr>
          <w:lang w:val="uk-UA"/>
        </w:rPr>
        <w:t>202</w:t>
      </w:r>
      <w:r w:rsidR="00BA1157" w:rsidRPr="00BA1157">
        <w:rPr>
          <w:lang w:val="uk-UA"/>
        </w:rPr>
        <w:t>3</w:t>
      </w:r>
      <w:r w:rsidR="00B87483" w:rsidRPr="00BA1157">
        <w:rPr>
          <w:lang w:val="uk-UA"/>
        </w:rPr>
        <w:t>р</w:t>
      </w:r>
      <w:r w:rsidR="00B87483" w:rsidRPr="00BA1157">
        <w:rPr>
          <w:kern w:val="1"/>
          <w:lang w:val="uk-UA"/>
        </w:rPr>
        <w:t>.</w:t>
      </w:r>
      <w:r w:rsidR="006D5C78">
        <w:rPr>
          <w:kern w:val="1"/>
          <w:lang w:val="uk-UA"/>
        </w:rPr>
        <w:t xml:space="preserve"> </w:t>
      </w:r>
      <w:r w:rsidR="00BA1157">
        <w:rPr>
          <w:lang w:val="uk-UA"/>
        </w:rPr>
        <w:t>«</w:t>
      </w:r>
      <w:r w:rsidR="00BA1157" w:rsidRPr="00BA1157">
        <w:rPr>
          <w:lang w:val="uk-UA"/>
        </w:rPr>
        <w:t xml:space="preserve">Про внесення змін до переліку земельних ділянок державної </w:t>
      </w:r>
      <w:r w:rsidR="00BA1157">
        <w:rPr>
          <w:lang w:val="uk-UA"/>
        </w:rPr>
        <w:t xml:space="preserve"> </w:t>
      </w:r>
      <w:r w:rsidR="00BA1157" w:rsidRPr="00BA1157">
        <w:rPr>
          <w:lang w:val="uk-UA"/>
        </w:rPr>
        <w:t xml:space="preserve">чи комунальної власності або прав на них, які виставляються на земельні торги окремими </w:t>
      </w:r>
      <w:r w:rsidR="00BA1157">
        <w:rPr>
          <w:lang w:val="uk-UA"/>
        </w:rPr>
        <w:t xml:space="preserve">  </w:t>
      </w:r>
      <w:r w:rsidR="00BA1157" w:rsidRPr="00BA1157">
        <w:rPr>
          <w:lang w:val="uk-UA"/>
        </w:rPr>
        <w:t>лотами</w:t>
      </w:r>
      <w:r w:rsidR="00AC5E2E" w:rsidRPr="00BA1157">
        <w:rPr>
          <w:lang w:val="uk-UA"/>
        </w:rPr>
        <w:t>,</w:t>
      </w:r>
      <w:r w:rsidR="00B87483" w:rsidRPr="00BA1157">
        <w:rPr>
          <w:kern w:val="1"/>
          <w:lang w:val="uk-UA"/>
        </w:rPr>
        <w:t xml:space="preserve"> </w:t>
      </w:r>
      <w:r w:rsidRPr="00BA1157">
        <w:rPr>
          <w:kern w:val="1"/>
          <w:lang w:val="uk-UA"/>
        </w:rPr>
        <w:t>з метою підготовки лотів до проведення земельних торгів</w:t>
      </w:r>
      <w:r w:rsidR="006D5C78">
        <w:rPr>
          <w:kern w:val="1"/>
          <w:lang w:val="uk-UA"/>
        </w:rPr>
        <w:t>»</w:t>
      </w:r>
      <w:r w:rsidRPr="00BA1157">
        <w:rPr>
          <w:lang w:val="uk-UA"/>
        </w:rPr>
        <w:t>, міська рада</w:t>
      </w:r>
    </w:p>
    <w:p w:rsidR="00890453" w:rsidRPr="00BF7337" w:rsidRDefault="00890453" w:rsidP="00227C8E">
      <w:pPr>
        <w:ind w:right="51" w:firstLine="708"/>
        <w:jc w:val="both"/>
        <w:rPr>
          <w:sz w:val="12"/>
          <w:szCs w:val="12"/>
        </w:rPr>
      </w:pPr>
    </w:p>
    <w:p w:rsidR="00E44AF2" w:rsidRPr="00F12D08" w:rsidRDefault="00265829" w:rsidP="00265829">
      <w:pPr>
        <w:jc w:val="center"/>
      </w:pPr>
      <w:r w:rsidRPr="00864738">
        <w:rPr>
          <w:lang w:val="uk-UA"/>
        </w:rPr>
        <w:t>В И Р І Ш И Л А:</w:t>
      </w:r>
    </w:p>
    <w:p w:rsidR="00244019" w:rsidRPr="00BF7337" w:rsidRDefault="00244019" w:rsidP="00265829">
      <w:pPr>
        <w:jc w:val="center"/>
        <w:rPr>
          <w:sz w:val="6"/>
          <w:szCs w:val="6"/>
        </w:rPr>
      </w:pPr>
    </w:p>
    <w:p w:rsidR="002E4AC0" w:rsidRDefault="00FB45D0" w:rsidP="00FB45D0">
      <w:pPr>
        <w:pStyle w:val="a6"/>
        <w:ind w:right="51" w:firstLine="709"/>
        <w:rPr>
          <w:kern w:val="1"/>
          <w:shd w:val="clear" w:color="auto" w:fill="FFFFFF"/>
        </w:rPr>
      </w:pPr>
      <w:r w:rsidRPr="00FB45D0">
        <w:t>1.</w:t>
      </w:r>
      <w:r>
        <w:t xml:space="preserve"> </w:t>
      </w:r>
      <w:r w:rsidR="00265829" w:rsidRPr="00227C8E">
        <w:t xml:space="preserve">Дати дозвіл на розроблення </w:t>
      </w:r>
      <w:proofErr w:type="spellStart"/>
      <w:r w:rsidR="00265829" w:rsidRPr="00227C8E">
        <w:t>про</w:t>
      </w:r>
      <w:r w:rsidR="00890453">
        <w:t>є</w:t>
      </w:r>
      <w:r w:rsidR="00265829" w:rsidRPr="00227C8E">
        <w:t>кту</w:t>
      </w:r>
      <w:proofErr w:type="spellEnd"/>
      <w:r w:rsidR="00265829" w:rsidRPr="00227C8E">
        <w:t xml:space="preserve"> землеустрою що</w:t>
      </w:r>
      <w:r w:rsidR="00394470">
        <w:t>до відведення земельних ділянок</w:t>
      </w:r>
      <w:r w:rsidR="00E76CAC">
        <w:rPr>
          <w:kern w:val="1"/>
          <w:shd w:val="clear" w:color="auto" w:fill="FFFFFF"/>
        </w:rPr>
        <w:t>:</w:t>
      </w:r>
    </w:p>
    <w:p w:rsidR="00F841E8" w:rsidRPr="00145252" w:rsidRDefault="00B67999" w:rsidP="00F841E8">
      <w:pPr>
        <w:ind w:right="87" w:firstLine="708"/>
        <w:jc w:val="both"/>
        <w:rPr>
          <w:kern w:val="1"/>
          <w:shd w:val="clear" w:color="auto" w:fill="FFFFFF"/>
          <w:lang w:val="uk-UA"/>
        </w:rPr>
      </w:pPr>
      <w:r>
        <w:rPr>
          <w:kern w:val="1"/>
          <w:shd w:val="clear" w:color="auto" w:fill="FFFFFF"/>
          <w:lang w:val="uk-UA"/>
        </w:rPr>
        <w:t>1.</w:t>
      </w:r>
      <w:r w:rsidR="00890453" w:rsidRPr="00890453">
        <w:rPr>
          <w:kern w:val="1"/>
          <w:shd w:val="clear" w:color="auto" w:fill="FFFFFF"/>
          <w:lang w:val="uk-UA"/>
        </w:rPr>
        <w:t>1</w:t>
      </w:r>
      <w:r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F841E8">
        <w:rPr>
          <w:lang w:val="uk-UA"/>
        </w:rPr>
        <w:t>Павлоградській</w:t>
      </w:r>
      <w:proofErr w:type="spellEnd"/>
      <w:r w:rsidR="00F841E8">
        <w:rPr>
          <w:lang w:val="uk-UA"/>
        </w:rPr>
        <w:t xml:space="preserve"> міській раді</w:t>
      </w:r>
      <w:r w:rsidR="00F841E8">
        <w:rPr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6B0270">
        <w:rPr>
          <w:kern w:val="1"/>
          <w:shd w:val="clear" w:color="auto" w:fill="FFFFFF"/>
          <w:lang w:val="uk-UA"/>
        </w:rPr>
        <w:t>хххххххх</w:t>
      </w:r>
      <w:proofErr w:type="spellEnd"/>
      <w:r w:rsidR="00F841E8">
        <w:rPr>
          <w:kern w:val="1"/>
          <w:shd w:val="clear" w:color="auto" w:fill="FFFFFF"/>
          <w:lang w:val="uk-UA"/>
        </w:rPr>
        <w:t xml:space="preserve">), цільове </w:t>
      </w:r>
      <w:r w:rsidR="006B0270">
        <w:rPr>
          <w:kern w:val="1"/>
          <w:shd w:val="clear" w:color="auto" w:fill="FFFFFF"/>
          <w:lang w:val="uk-UA"/>
        </w:rPr>
        <w:t xml:space="preserve">   </w:t>
      </w:r>
      <w:r w:rsidR="00F841E8">
        <w:rPr>
          <w:kern w:val="1"/>
          <w:shd w:val="clear" w:color="auto" w:fill="FFFFFF"/>
          <w:lang w:val="uk-UA"/>
        </w:rPr>
        <w:t xml:space="preserve">призначення – для промислового використання, вид цільового призначення земель </w:t>
      </w:r>
      <w:r w:rsidR="006B0270">
        <w:rPr>
          <w:kern w:val="1"/>
          <w:shd w:val="clear" w:color="auto" w:fill="FFFFFF"/>
          <w:lang w:val="uk-UA"/>
        </w:rPr>
        <w:t xml:space="preserve">             </w:t>
      </w:r>
      <w:r w:rsidR="00F841E8">
        <w:rPr>
          <w:kern w:val="1"/>
          <w:shd w:val="clear" w:color="auto" w:fill="FFFFFF"/>
          <w:lang w:val="uk-UA"/>
        </w:rPr>
        <w:t xml:space="preserve">(КВЦПЗ) - </w:t>
      </w:r>
      <w:r w:rsidR="00F841E8" w:rsidRPr="0097477D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="00F841E8" w:rsidRPr="0097477D">
        <w:rPr>
          <w:bCs/>
          <w:color w:val="000000"/>
          <w:kern w:val="1"/>
          <w:shd w:val="clear" w:color="auto" w:fill="FFFFFF"/>
          <w:lang w:val="uk-UA"/>
        </w:rPr>
        <w:t xml:space="preserve">, </w:t>
      </w:r>
      <w:r w:rsidR="006B0270">
        <w:rPr>
          <w:bCs/>
          <w:color w:val="000000"/>
          <w:kern w:val="1"/>
          <w:shd w:val="clear" w:color="auto" w:fill="FFFFFF"/>
          <w:lang w:val="uk-UA"/>
        </w:rPr>
        <w:t xml:space="preserve">                  </w:t>
      </w:r>
      <w:r w:rsidR="00F841E8" w:rsidRPr="00A06F67">
        <w:rPr>
          <w:kern w:val="1"/>
          <w:shd w:val="clear" w:color="auto" w:fill="FFFFFF"/>
          <w:lang w:val="uk-UA"/>
        </w:rPr>
        <w:t xml:space="preserve"> </w:t>
      </w:r>
      <w:r w:rsidR="00F841E8" w:rsidRPr="00CA7DE9">
        <w:rPr>
          <w:kern w:val="1"/>
          <w:shd w:val="clear" w:color="auto" w:fill="FFFFFF"/>
          <w:lang w:val="uk-UA"/>
        </w:rPr>
        <w:t xml:space="preserve">на </w:t>
      </w:r>
      <w:proofErr w:type="spellStart"/>
      <w:r w:rsidR="00F841E8">
        <w:rPr>
          <w:kern w:val="1"/>
          <w:shd w:val="clear" w:color="auto" w:fill="FFFFFF"/>
          <w:lang w:val="uk-UA"/>
        </w:rPr>
        <w:t>вул.Хуторська</w:t>
      </w:r>
      <w:proofErr w:type="spellEnd"/>
      <w:r w:rsidR="00F841E8">
        <w:rPr>
          <w:kern w:val="1"/>
          <w:shd w:val="clear" w:color="auto" w:fill="FFFFFF"/>
          <w:lang w:val="uk-UA"/>
        </w:rPr>
        <w:t xml:space="preserve"> в районі будівлі №11, площею </w:t>
      </w:r>
      <w:r w:rsidR="00F841E8">
        <w:rPr>
          <w:color w:val="000000" w:themeColor="text1"/>
          <w:lang w:val="uk-UA"/>
        </w:rPr>
        <w:t xml:space="preserve">0,2000 </w:t>
      </w:r>
      <w:r w:rsidR="00F841E8">
        <w:rPr>
          <w:kern w:val="1"/>
          <w:shd w:val="clear" w:color="auto" w:fill="FFFFFF"/>
          <w:lang w:val="uk-UA"/>
        </w:rPr>
        <w:t xml:space="preserve">га (умовно), із земель міської ради, </w:t>
      </w:r>
      <w:r w:rsidR="006B0270">
        <w:rPr>
          <w:kern w:val="1"/>
          <w:shd w:val="clear" w:color="auto" w:fill="FFFFFF"/>
          <w:lang w:val="uk-UA"/>
        </w:rPr>
        <w:t xml:space="preserve">  </w:t>
      </w:r>
      <w:r w:rsidR="00F841E8">
        <w:rPr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землі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промисловості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, транспорту,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зв'язку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,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енергетики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, оборони та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іншого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F841E8" w:rsidRPr="00BB7E87">
        <w:rPr>
          <w:bCs/>
          <w:color w:val="000000"/>
          <w:kern w:val="1"/>
          <w:shd w:val="clear" w:color="auto" w:fill="FFFFFF"/>
        </w:rPr>
        <w:t>призначення</w:t>
      </w:r>
      <w:proofErr w:type="spellEnd"/>
      <w:r w:rsidR="00F841E8" w:rsidRPr="00BB7E87">
        <w:rPr>
          <w:bCs/>
          <w:color w:val="000000"/>
          <w:kern w:val="1"/>
          <w:shd w:val="clear" w:color="auto" w:fill="FFFFFF"/>
        </w:rPr>
        <w:t>,</w:t>
      </w:r>
      <w:r w:rsidR="00F841E8">
        <w:rPr>
          <w:kern w:val="1"/>
          <w:shd w:val="clear" w:color="auto" w:fill="FFFFFF"/>
          <w:lang w:val="uk-UA"/>
        </w:rPr>
        <w:t xml:space="preserve"> </w:t>
      </w:r>
      <w:r w:rsidR="00F841E8">
        <w:rPr>
          <w:kern w:val="1"/>
          <w:shd w:val="clear" w:color="auto" w:fill="FFFFFF"/>
        </w:rPr>
        <w:t>для</w:t>
      </w:r>
      <w:r w:rsidR="00F841E8">
        <w:rPr>
          <w:kern w:val="1"/>
          <w:shd w:val="clear" w:color="auto" w:fill="FFFFFF"/>
          <w:lang w:val="uk-UA"/>
        </w:rPr>
        <w:t xml:space="preserve"> формування</w:t>
      </w:r>
      <w:r w:rsidR="00F841E8">
        <w:rPr>
          <w:kern w:val="1"/>
          <w:shd w:val="clear" w:color="auto" w:fill="FFFFFF"/>
        </w:rPr>
        <w:t xml:space="preserve"> лоту </w:t>
      </w:r>
      <w:proofErr w:type="spellStart"/>
      <w:r w:rsidR="00F841E8">
        <w:rPr>
          <w:kern w:val="1"/>
          <w:shd w:val="clear" w:color="auto" w:fill="FFFFFF"/>
        </w:rPr>
        <w:t>з</w:t>
      </w:r>
      <w:proofErr w:type="spellEnd"/>
      <w:r w:rsidR="00F841E8">
        <w:rPr>
          <w:kern w:val="1"/>
          <w:shd w:val="clear" w:color="auto" w:fill="FFFFFF"/>
        </w:rPr>
        <w:t xml:space="preserve"> продажу на </w:t>
      </w:r>
      <w:proofErr w:type="spellStart"/>
      <w:r w:rsidR="00F841E8">
        <w:rPr>
          <w:kern w:val="1"/>
          <w:shd w:val="clear" w:color="auto" w:fill="FFFFFF"/>
        </w:rPr>
        <w:t>земельних</w:t>
      </w:r>
      <w:proofErr w:type="spellEnd"/>
      <w:r w:rsidR="00F841E8">
        <w:rPr>
          <w:kern w:val="1"/>
          <w:shd w:val="clear" w:color="auto" w:fill="FFFFFF"/>
        </w:rPr>
        <w:t xml:space="preserve"> торгах</w:t>
      </w:r>
      <w:r w:rsidR="00F841E8">
        <w:rPr>
          <w:kern w:val="1"/>
          <w:shd w:val="clear" w:color="auto" w:fill="FFFFFF"/>
          <w:lang w:val="uk-UA"/>
        </w:rPr>
        <w:t>.</w:t>
      </w:r>
    </w:p>
    <w:p w:rsidR="003C51D5" w:rsidRPr="00B11AE8" w:rsidRDefault="002E4AC0" w:rsidP="005975F2">
      <w:pPr>
        <w:ind w:firstLine="709"/>
        <w:jc w:val="both"/>
        <w:rPr>
          <w:bCs/>
          <w:color w:val="000000"/>
          <w:lang w:val="uk-UA"/>
        </w:rPr>
      </w:pPr>
      <w:r w:rsidRPr="00F42DBA">
        <w:rPr>
          <w:kern w:val="1"/>
          <w:shd w:val="clear" w:color="auto" w:fill="FFFFFF"/>
          <w:lang w:val="uk-UA"/>
        </w:rPr>
        <w:t>2</w:t>
      </w:r>
      <w:r w:rsidRPr="00F42DBA">
        <w:rPr>
          <w:bCs/>
          <w:kern w:val="1"/>
          <w:lang w:val="uk-UA"/>
        </w:rPr>
        <w:t xml:space="preserve">. </w:t>
      </w:r>
      <w:r w:rsidR="003C51D5" w:rsidRPr="00B11AE8">
        <w:rPr>
          <w:bCs/>
          <w:color w:val="000000"/>
          <w:lang w:val="uk-UA"/>
        </w:rPr>
        <w:t>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757A20" w:rsidRPr="00757A20" w:rsidRDefault="009C1566" w:rsidP="0055407E">
      <w:pPr>
        <w:pStyle w:val="a6"/>
        <w:ind w:firstLine="709"/>
      </w:pPr>
      <w:r w:rsidRPr="00757A20">
        <w:rPr>
          <w:bCs/>
          <w:kern w:val="1"/>
        </w:rPr>
        <w:t>3</w:t>
      </w:r>
      <w:r w:rsidR="008D6E6A" w:rsidRPr="00757A20">
        <w:rPr>
          <w:bCs/>
          <w:kern w:val="1"/>
        </w:rPr>
        <w:t xml:space="preserve">. </w:t>
      </w:r>
      <w:r w:rsidR="00265829" w:rsidRPr="00757A20">
        <w:t xml:space="preserve">Відділу земельно-ринкових відносин </w:t>
      </w:r>
      <w:r w:rsidR="00265829" w:rsidRPr="00757A20">
        <w:rPr>
          <w:bCs/>
          <w:kern w:val="1"/>
        </w:rPr>
        <w:t xml:space="preserve">провести </w:t>
      </w:r>
      <w:r w:rsidR="0055407E" w:rsidRPr="00757A20">
        <w:t>організаційні заходи щодо оголошення конкурсу на виконавця послуг щодо розроблення документації  із землеустрою земельн</w:t>
      </w:r>
      <w:r w:rsidR="00757A20" w:rsidRPr="00757A20">
        <w:t>их</w:t>
      </w:r>
      <w:r w:rsidR="0055407E" w:rsidRPr="00757A20">
        <w:t xml:space="preserve"> ділян</w:t>
      </w:r>
      <w:r w:rsidR="00757A20" w:rsidRPr="00757A20">
        <w:t xml:space="preserve">ок </w:t>
      </w:r>
      <w:r w:rsidR="0055407E" w:rsidRPr="00757A20">
        <w:t>через електрону систему державних закупівель «</w:t>
      </w:r>
      <w:proofErr w:type="spellStart"/>
      <w:r w:rsidR="0055407E" w:rsidRPr="00757A20">
        <w:rPr>
          <w:lang w:val="en-US"/>
        </w:rPr>
        <w:t>ProZorro</w:t>
      </w:r>
      <w:proofErr w:type="spellEnd"/>
      <w:r w:rsidR="0055407E" w:rsidRPr="00757A20">
        <w:t>».</w:t>
      </w:r>
    </w:p>
    <w:p w:rsidR="00A403D6" w:rsidRDefault="009C1566" w:rsidP="00CC5EC1">
      <w:pPr>
        <w:ind w:firstLine="708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lang w:val="uk-UA"/>
        </w:rPr>
        <w:t>4</w:t>
      </w:r>
      <w:r w:rsidR="00A403D6" w:rsidRPr="00F42DBA">
        <w:rPr>
          <w:bCs/>
          <w:color w:val="000000"/>
          <w:lang w:val="uk-UA"/>
        </w:rPr>
        <w:t xml:space="preserve">.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щод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икона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даного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A403D6" w:rsidRPr="00F42DBA">
        <w:rPr>
          <w:bCs/>
          <w:color w:val="000000"/>
          <w:shd w:val="clear" w:color="auto" w:fill="FFFFFF"/>
        </w:rPr>
        <w:t>р</w:t>
      </w:r>
      <w:proofErr w:type="gramEnd"/>
      <w:r w:rsidR="00A403D6" w:rsidRPr="00F42DBA">
        <w:rPr>
          <w:bCs/>
          <w:color w:val="000000"/>
          <w:shd w:val="clear" w:color="auto" w:fill="FFFFFF"/>
        </w:rPr>
        <w:t>ішення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покласти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A403D6" w:rsidRPr="00F42DBA">
        <w:rPr>
          <w:bCs/>
          <w:color w:val="000000"/>
          <w:shd w:val="clear" w:color="auto" w:fill="FFFFFF"/>
        </w:rPr>
        <w:t>відділу</w:t>
      </w:r>
      <w:proofErr w:type="spellEnd"/>
      <w:r w:rsidR="00A403D6" w:rsidRPr="00F42DBA">
        <w:rPr>
          <w:bCs/>
          <w:color w:val="000000"/>
          <w:shd w:val="clear" w:color="auto" w:fill="FFFFFF"/>
        </w:rPr>
        <w:t xml:space="preserve"> </w:t>
      </w:r>
      <w:proofErr w:type="spellStart"/>
      <w:r w:rsidR="00A403D6" w:rsidRPr="00F42DBA">
        <w:rPr>
          <w:bCs/>
          <w:color w:val="000000"/>
          <w:shd w:val="clear" w:color="auto" w:fill="FFFFFF"/>
        </w:rPr>
        <w:t>зе</w:t>
      </w:r>
      <w:r w:rsidR="002611D6">
        <w:rPr>
          <w:bCs/>
          <w:color w:val="000000"/>
          <w:shd w:val="clear" w:color="auto" w:fill="FFFFFF"/>
        </w:rPr>
        <w:t>мельно-ринкових</w:t>
      </w:r>
      <w:proofErr w:type="spellEnd"/>
      <w:r w:rsidR="002611D6">
        <w:rPr>
          <w:bCs/>
          <w:color w:val="000000"/>
          <w:shd w:val="clear" w:color="auto" w:fill="FFFFFF"/>
        </w:rPr>
        <w:t xml:space="preserve"> </w:t>
      </w:r>
      <w:proofErr w:type="spellStart"/>
      <w:r w:rsidR="002611D6">
        <w:rPr>
          <w:bCs/>
          <w:color w:val="000000"/>
          <w:shd w:val="clear" w:color="auto" w:fill="FFFFFF"/>
        </w:rPr>
        <w:t>відносин</w:t>
      </w:r>
      <w:proofErr w:type="spellEnd"/>
      <w:r w:rsidR="002611D6">
        <w:rPr>
          <w:bCs/>
          <w:color w:val="000000"/>
          <w:shd w:val="clear" w:color="auto" w:fill="FFFFFF"/>
          <w:lang w:val="uk-UA"/>
        </w:rPr>
        <w:t>.</w:t>
      </w:r>
    </w:p>
    <w:p w:rsidR="00A91F52" w:rsidRDefault="009C1566" w:rsidP="00677959">
      <w:pPr>
        <w:ind w:firstLine="708"/>
        <w:jc w:val="both"/>
        <w:rPr>
          <w:bCs/>
          <w:shd w:val="clear" w:color="auto" w:fill="FFFFFF"/>
          <w:lang w:val="uk-UA"/>
        </w:rPr>
      </w:pPr>
      <w:r>
        <w:rPr>
          <w:color w:val="000000"/>
          <w:lang w:val="uk-UA"/>
        </w:rPr>
        <w:t>5</w:t>
      </w:r>
      <w:r w:rsidR="00A403D6" w:rsidRPr="00F42DBA">
        <w:rPr>
          <w:color w:val="000000"/>
        </w:rPr>
        <w:t xml:space="preserve">. </w:t>
      </w:r>
      <w:proofErr w:type="spellStart"/>
      <w:r w:rsidR="00916E14" w:rsidRPr="001C4D72">
        <w:rPr>
          <w:bCs/>
          <w:shd w:val="clear" w:color="auto" w:fill="FFFFFF"/>
        </w:rPr>
        <w:t>Загальне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керівництво</w:t>
      </w:r>
      <w:proofErr w:type="spellEnd"/>
      <w:r w:rsidR="00916E14" w:rsidRPr="001C4D72">
        <w:rPr>
          <w:bCs/>
          <w:shd w:val="clear" w:color="auto" w:fill="FFFFFF"/>
        </w:rPr>
        <w:t xml:space="preserve"> по </w:t>
      </w:r>
      <w:proofErr w:type="spellStart"/>
      <w:r w:rsidR="00916E14" w:rsidRPr="001C4D72">
        <w:rPr>
          <w:bCs/>
          <w:shd w:val="clear" w:color="auto" w:fill="FFFFFF"/>
        </w:rPr>
        <w:t>виконанню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дан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proofErr w:type="gramStart"/>
      <w:r w:rsidR="00916E14" w:rsidRPr="001C4D72">
        <w:rPr>
          <w:bCs/>
          <w:shd w:val="clear" w:color="auto" w:fill="FFFFFF"/>
        </w:rPr>
        <w:t>р</w:t>
      </w:r>
      <w:proofErr w:type="gramEnd"/>
      <w:r w:rsidR="00916E14" w:rsidRPr="001C4D72">
        <w:rPr>
          <w:bCs/>
          <w:shd w:val="clear" w:color="auto" w:fill="FFFFFF"/>
        </w:rPr>
        <w:t>ішення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покласти</w:t>
      </w:r>
      <w:proofErr w:type="spellEnd"/>
      <w:r w:rsidR="00916E14" w:rsidRPr="001C4D72">
        <w:rPr>
          <w:bCs/>
          <w:shd w:val="clear" w:color="auto" w:fill="FFFFFF"/>
        </w:rPr>
        <w:t xml:space="preserve"> на заступника </w:t>
      </w:r>
      <w:proofErr w:type="spellStart"/>
      <w:r w:rsidR="00916E14" w:rsidRPr="001C4D72">
        <w:rPr>
          <w:bCs/>
          <w:shd w:val="clear" w:color="auto" w:fill="FFFFFF"/>
        </w:rPr>
        <w:t>міського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голови</w:t>
      </w:r>
      <w:proofErr w:type="spellEnd"/>
      <w:r w:rsidR="00916E14" w:rsidRPr="001C4D72">
        <w:rPr>
          <w:bCs/>
          <w:shd w:val="clear" w:color="auto" w:fill="FFFFFF"/>
        </w:rPr>
        <w:t xml:space="preserve"> за </w:t>
      </w:r>
      <w:proofErr w:type="spellStart"/>
      <w:r w:rsidR="00916E14" w:rsidRPr="001C4D72">
        <w:rPr>
          <w:bCs/>
          <w:shd w:val="clear" w:color="auto" w:fill="FFFFFF"/>
        </w:rPr>
        <w:t>напрямком</w:t>
      </w:r>
      <w:proofErr w:type="spellEnd"/>
      <w:r w:rsidR="00916E14" w:rsidRPr="001C4D72">
        <w:rPr>
          <w:bCs/>
          <w:shd w:val="clear" w:color="auto" w:fill="FFFFFF"/>
        </w:rPr>
        <w:t xml:space="preserve"> </w:t>
      </w:r>
      <w:proofErr w:type="spellStart"/>
      <w:r w:rsidR="00916E14" w:rsidRPr="001C4D72">
        <w:rPr>
          <w:bCs/>
          <w:shd w:val="clear" w:color="auto" w:fill="FFFFFF"/>
        </w:rPr>
        <w:t>роботи</w:t>
      </w:r>
      <w:proofErr w:type="spellEnd"/>
      <w:r w:rsidR="00916E14" w:rsidRPr="001C4D72">
        <w:rPr>
          <w:bCs/>
          <w:shd w:val="clear" w:color="auto" w:fill="FFFFFF"/>
        </w:rPr>
        <w:t>.</w:t>
      </w:r>
    </w:p>
    <w:p w:rsidR="00A403D6" w:rsidRPr="00AD1A5E" w:rsidRDefault="009C1566" w:rsidP="00677959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="00A403D6" w:rsidRPr="00F42DBA">
        <w:rPr>
          <w:color w:val="000000"/>
          <w:lang w:val="uk-UA"/>
        </w:rPr>
        <w:t xml:space="preserve">. Контроль по виконанню даного рішення покласти на постійну депутатську комісію </w:t>
      </w:r>
      <w:r w:rsidR="00E02EFE">
        <w:rPr>
          <w:color w:val="000000"/>
          <w:lang w:val="uk-UA"/>
        </w:rPr>
        <w:t xml:space="preserve">         </w:t>
      </w:r>
      <w:r w:rsidR="00A403D6" w:rsidRPr="00F42DBA">
        <w:rPr>
          <w:color w:val="000000"/>
          <w:lang w:val="uk-UA"/>
        </w:rPr>
        <w:t>з питань екології, землеустрою, архітектури, генерального планування та благоустрою</w:t>
      </w:r>
      <w:r w:rsidR="002611D6">
        <w:rPr>
          <w:color w:val="000000"/>
          <w:lang w:val="uk-UA"/>
        </w:rPr>
        <w:t>.</w:t>
      </w:r>
    </w:p>
    <w:p w:rsidR="008802BD" w:rsidRPr="00F42DBA" w:rsidRDefault="008802BD" w:rsidP="00677959">
      <w:pPr>
        <w:ind w:firstLine="708"/>
        <w:jc w:val="both"/>
        <w:rPr>
          <w:color w:val="000000"/>
          <w:lang w:val="uk-UA"/>
        </w:rPr>
      </w:pPr>
    </w:p>
    <w:p w:rsidR="0055407E" w:rsidRDefault="0055407E" w:rsidP="005975F2">
      <w:pPr>
        <w:tabs>
          <w:tab w:val="left" w:pos="6804"/>
          <w:tab w:val="left" w:pos="6946"/>
          <w:tab w:val="left" w:pos="7088"/>
        </w:tabs>
        <w:rPr>
          <w:lang w:val="uk-UA"/>
        </w:rPr>
      </w:pPr>
      <w:proofErr w:type="spellStart"/>
      <w:r w:rsidRPr="005975F2">
        <w:t>Міський</w:t>
      </w:r>
      <w:proofErr w:type="spellEnd"/>
      <w:r w:rsidRPr="005975F2">
        <w:t xml:space="preserve"> голова                                                                </w:t>
      </w:r>
      <w:r w:rsidR="005975F2">
        <w:rPr>
          <w:lang w:val="uk-UA"/>
        </w:rPr>
        <w:t xml:space="preserve">          </w:t>
      </w:r>
      <w:r w:rsidRPr="005975F2">
        <w:t xml:space="preserve">       </w:t>
      </w:r>
      <w:r w:rsidR="005975F2">
        <w:rPr>
          <w:lang w:val="uk-UA"/>
        </w:rPr>
        <w:t xml:space="preserve">   </w:t>
      </w:r>
      <w:r w:rsidR="006B0270">
        <w:rPr>
          <w:lang w:val="uk-UA"/>
        </w:rPr>
        <w:t xml:space="preserve">       </w:t>
      </w:r>
      <w:r w:rsidR="005975F2">
        <w:rPr>
          <w:lang w:val="uk-UA"/>
        </w:rPr>
        <w:t xml:space="preserve"> </w:t>
      </w:r>
      <w:r w:rsidR="005975F2">
        <w:t xml:space="preserve">  </w:t>
      </w:r>
      <w:proofErr w:type="spellStart"/>
      <w:r w:rsidRPr="005975F2">
        <w:t>Анатолій</w:t>
      </w:r>
      <w:proofErr w:type="spellEnd"/>
      <w:r w:rsidRPr="005975F2">
        <w:t xml:space="preserve"> ВЕРШИНА</w:t>
      </w:r>
    </w:p>
    <w:p w:rsidR="0055407E" w:rsidRPr="004E75B1" w:rsidRDefault="0055407E" w:rsidP="0055407E">
      <w:pPr>
        <w:tabs>
          <w:tab w:val="left" w:pos="6804"/>
          <w:tab w:val="left" w:pos="6946"/>
          <w:tab w:val="left" w:pos="7088"/>
        </w:tabs>
        <w:rPr>
          <w:sz w:val="28"/>
          <w:szCs w:val="28"/>
        </w:rPr>
      </w:pPr>
    </w:p>
    <w:sectPr w:rsidR="0055407E" w:rsidRPr="004E75B1" w:rsidSect="00E02EFE">
      <w:pgSz w:w="11906" w:h="16838"/>
      <w:pgMar w:top="397" w:right="567" w:bottom="397" w:left="1588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453" w:rsidRDefault="00890453">
      <w:r>
        <w:separator/>
      </w:r>
    </w:p>
  </w:endnote>
  <w:endnote w:type="continuationSeparator" w:id="1">
    <w:p w:rsidR="00890453" w:rsidRDefault="0089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453" w:rsidRDefault="00890453">
      <w:r>
        <w:separator/>
      </w:r>
    </w:p>
  </w:footnote>
  <w:footnote w:type="continuationSeparator" w:id="1">
    <w:p w:rsidR="00890453" w:rsidRDefault="00890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3B09C8"/>
    <w:multiLevelType w:val="hybridMultilevel"/>
    <w:tmpl w:val="B984AEC6"/>
    <w:lvl w:ilvl="0" w:tplc="71B6E92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E42AD"/>
    <w:multiLevelType w:val="multilevel"/>
    <w:tmpl w:val="6F268576"/>
    <w:lvl w:ilvl="0">
      <w:start w:val="1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1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7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DAC3F70"/>
    <w:multiLevelType w:val="multilevel"/>
    <w:tmpl w:val="0A7238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6F1B326B"/>
    <w:multiLevelType w:val="hybridMultilevel"/>
    <w:tmpl w:val="0698782A"/>
    <w:lvl w:ilvl="0" w:tplc="BCE29AF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54076"/>
    <w:rsid w:val="0000309B"/>
    <w:rsid w:val="0000780C"/>
    <w:rsid w:val="00017083"/>
    <w:rsid w:val="00026477"/>
    <w:rsid w:val="000322E2"/>
    <w:rsid w:val="000330F7"/>
    <w:rsid w:val="00034ECF"/>
    <w:rsid w:val="000435DA"/>
    <w:rsid w:val="000705B1"/>
    <w:rsid w:val="00075880"/>
    <w:rsid w:val="00086B64"/>
    <w:rsid w:val="0008703C"/>
    <w:rsid w:val="0009208E"/>
    <w:rsid w:val="000A15E5"/>
    <w:rsid w:val="000B03E0"/>
    <w:rsid w:val="000B1887"/>
    <w:rsid w:val="000B26E7"/>
    <w:rsid w:val="000B4B8F"/>
    <w:rsid w:val="000C2367"/>
    <w:rsid w:val="000C51CE"/>
    <w:rsid w:val="000D0C87"/>
    <w:rsid w:val="000D336C"/>
    <w:rsid w:val="000F2587"/>
    <w:rsid w:val="000F31E1"/>
    <w:rsid w:val="000F3974"/>
    <w:rsid w:val="001000D4"/>
    <w:rsid w:val="001003A2"/>
    <w:rsid w:val="00105671"/>
    <w:rsid w:val="00116DE0"/>
    <w:rsid w:val="00120165"/>
    <w:rsid w:val="00124C16"/>
    <w:rsid w:val="00126FCD"/>
    <w:rsid w:val="00136B56"/>
    <w:rsid w:val="00144B9C"/>
    <w:rsid w:val="00145252"/>
    <w:rsid w:val="00154076"/>
    <w:rsid w:val="00154F43"/>
    <w:rsid w:val="00164C6E"/>
    <w:rsid w:val="00167454"/>
    <w:rsid w:val="00171736"/>
    <w:rsid w:val="001775A6"/>
    <w:rsid w:val="00183D64"/>
    <w:rsid w:val="00194F19"/>
    <w:rsid w:val="0019507C"/>
    <w:rsid w:val="001A0FC9"/>
    <w:rsid w:val="001A4DA2"/>
    <w:rsid w:val="001A62CD"/>
    <w:rsid w:val="001B626C"/>
    <w:rsid w:val="001D73C3"/>
    <w:rsid w:val="001E181A"/>
    <w:rsid w:val="001E5C0B"/>
    <w:rsid w:val="001F7277"/>
    <w:rsid w:val="001F7CAB"/>
    <w:rsid w:val="00203D54"/>
    <w:rsid w:val="00207865"/>
    <w:rsid w:val="00212A20"/>
    <w:rsid w:val="00215CFF"/>
    <w:rsid w:val="00222236"/>
    <w:rsid w:val="00224A95"/>
    <w:rsid w:val="00227C8E"/>
    <w:rsid w:val="0024020D"/>
    <w:rsid w:val="00242308"/>
    <w:rsid w:val="00243F56"/>
    <w:rsid w:val="00244019"/>
    <w:rsid w:val="00246F09"/>
    <w:rsid w:val="002611D6"/>
    <w:rsid w:val="00265829"/>
    <w:rsid w:val="00271171"/>
    <w:rsid w:val="00273F69"/>
    <w:rsid w:val="00284787"/>
    <w:rsid w:val="00284817"/>
    <w:rsid w:val="00287170"/>
    <w:rsid w:val="002A5306"/>
    <w:rsid w:val="002B53CC"/>
    <w:rsid w:val="002B5E49"/>
    <w:rsid w:val="002B5FC0"/>
    <w:rsid w:val="002C153A"/>
    <w:rsid w:val="002D199A"/>
    <w:rsid w:val="002D41CC"/>
    <w:rsid w:val="002D4414"/>
    <w:rsid w:val="002D651B"/>
    <w:rsid w:val="002E4AC0"/>
    <w:rsid w:val="002E7B36"/>
    <w:rsid w:val="002E7F79"/>
    <w:rsid w:val="002F0FC8"/>
    <w:rsid w:val="002F6034"/>
    <w:rsid w:val="003037D3"/>
    <w:rsid w:val="00304857"/>
    <w:rsid w:val="00306C3D"/>
    <w:rsid w:val="00310AE0"/>
    <w:rsid w:val="00321625"/>
    <w:rsid w:val="003408C6"/>
    <w:rsid w:val="00347F1E"/>
    <w:rsid w:val="00357CC3"/>
    <w:rsid w:val="00361ABC"/>
    <w:rsid w:val="003631C5"/>
    <w:rsid w:val="003718FD"/>
    <w:rsid w:val="003802B9"/>
    <w:rsid w:val="00394470"/>
    <w:rsid w:val="00395912"/>
    <w:rsid w:val="00395E0B"/>
    <w:rsid w:val="003A21B8"/>
    <w:rsid w:val="003A361C"/>
    <w:rsid w:val="003B14DB"/>
    <w:rsid w:val="003B1729"/>
    <w:rsid w:val="003C030C"/>
    <w:rsid w:val="003C0D53"/>
    <w:rsid w:val="003C51D5"/>
    <w:rsid w:val="003C670C"/>
    <w:rsid w:val="003C6957"/>
    <w:rsid w:val="003F309F"/>
    <w:rsid w:val="003F47D3"/>
    <w:rsid w:val="003F5AA0"/>
    <w:rsid w:val="00404323"/>
    <w:rsid w:val="00414C39"/>
    <w:rsid w:val="00423FE7"/>
    <w:rsid w:val="00435046"/>
    <w:rsid w:val="00437B12"/>
    <w:rsid w:val="0044078D"/>
    <w:rsid w:val="00444E3D"/>
    <w:rsid w:val="004476CA"/>
    <w:rsid w:val="00450191"/>
    <w:rsid w:val="00461341"/>
    <w:rsid w:val="00461978"/>
    <w:rsid w:val="0048123A"/>
    <w:rsid w:val="00491472"/>
    <w:rsid w:val="00493D16"/>
    <w:rsid w:val="004B12DD"/>
    <w:rsid w:val="004B2374"/>
    <w:rsid w:val="004B45DB"/>
    <w:rsid w:val="004B4CA1"/>
    <w:rsid w:val="004C0C02"/>
    <w:rsid w:val="004C7F0D"/>
    <w:rsid w:val="004D6A23"/>
    <w:rsid w:val="004E527F"/>
    <w:rsid w:val="004F0051"/>
    <w:rsid w:val="004F6486"/>
    <w:rsid w:val="004F65BC"/>
    <w:rsid w:val="004F6AE6"/>
    <w:rsid w:val="004F73DB"/>
    <w:rsid w:val="00507799"/>
    <w:rsid w:val="005277B3"/>
    <w:rsid w:val="005372ED"/>
    <w:rsid w:val="005429FF"/>
    <w:rsid w:val="00542CC0"/>
    <w:rsid w:val="00545606"/>
    <w:rsid w:val="0054576E"/>
    <w:rsid w:val="0054698F"/>
    <w:rsid w:val="00547BD8"/>
    <w:rsid w:val="0055277F"/>
    <w:rsid w:val="0055407E"/>
    <w:rsid w:val="00556BE7"/>
    <w:rsid w:val="005765B8"/>
    <w:rsid w:val="00577894"/>
    <w:rsid w:val="005779A5"/>
    <w:rsid w:val="00585B5C"/>
    <w:rsid w:val="00591D6C"/>
    <w:rsid w:val="005975F2"/>
    <w:rsid w:val="005A07C2"/>
    <w:rsid w:val="005A370A"/>
    <w:rsid w:val="005A54D6"/>
    <w:rsid w:val="005A7A69"/>
    <w:rsid w:val="005C1271"/>
    <w:rsid w:val="005C63BA"/>
    <w:rsid w:val="005C6742"/>
    <w:rsid w:val="005D3157"/>
    <w:rsid w:val="005E250C"/>
    <w:rsid w:val="005E50BF"/>
    <w:rsid w:val="005F04D5"/>
    <w:rsid w:val="005F572E"/>
    <w:rsid w:val="00601548"/>
    <w:rsid w:val="00604B11"/>
    <w:rsid w:val="00606632"/>
    <w:rsid w:val="00615911"/>
    <w:rsid w:val="00615EAA"/>
    <w:rsid w:val="00623954"/>
    <w:rsid w:val="00624A22"/>
    <w:rsid w:val="00631890"/>
    <w:rsid w:val="006334F9"/>
    <w:rsid w:val="00635120"/>
    <w:rsid w:val="00635687"/>
    <w:rsid w:val="00641344"/>
    <w:rsid w:val="006468A9"/>
    <w:rsid w:val="006556DF"/>
    <w:rsid w:val="0065795A"/>
    <w:rsid w:val="006748A2"/>
    <w:rsid w:val="0067680D"/>
    <w:rsid w:val="00677959"/>
    <w:rsid w:val="00685A87"/>
    <w:rsid w:val="00686E21"/>
    <w:rsid w:val="006925BF"/>
    <w:rsid w:val="006A50A9"/>
    <w:rsid w:val="006B0270"/>
    <w:rsid w:val="006B11E3"/>
    <w:rsid w:val="006C6275"/>
    <w:rsid w:val="006C76D0"/>
    <w:rsid w:val="006D4E00"/>
    <w:rsid w:val="006D5C78"/>
    <w:rsid w:val="006E521E"/>
    <w:rsid w:val="006E6443"/>
    <w:rsid w:val="006F0C6A"/>
    <w:rsid w:val="006F20A5"/>
    <w:rsid w:val="006F5841"/>
    <w:rsid w:val="006F5930"/>
    <w:rsid w:val="00705A90"/>
    <w:rsid w:val="00710CE2"/>
    <w:rsid w:val="00711C9F"/>
    <w:rsid w:val="00712B54"/>
    <w:rsid w:val="00713D3D"/>
    <w:rsid w:val="00716973"/>
    <w:rsid w:val="007269BD"/>
    <w:rsid w:val="00727DCA"/>
    <w:rsid w:val="00731330"/>
    <w:rsid w:val="007342B9"/>
    <w:rsid w:val="00734BBA"/>
    <w:rsid w:val="00736330"/>
    <w:rsid w:val="007366AB"/>
    <w:rsid w:val="00736797"/>
    <w:rsid w:val="00747D31"/>
    <w:rsid w:val="0075213F"/>
    <w:rsid w:val="007577DF"/>
    <w:rsid w:val="00757A20"/>
    <w:rsid w:val="00762457"/>
    <w:rsid w:val="0076335C"/>
    <w:rsid w:val="0076401A"/>
    <w:rsid w:val="00767A22"/>
    <w:rsid w:val="0077169F"/>
    <w:rsid w:val="00787EE8"/>
    <w:rsid w:val="007A0A85"/>
    <w:rsid w:val="007B3A02"/>
    <w:rsid w:val="007B65C0"/>
    <w:rsid w:val="007C56F8"/>
    <w:rsid w:val="007D1466"/>
    <w:rsid w:val="007E3157"/>
    <w:rsid w:val="007E319A"/>
    <w:rsid w:val="007E3D77"/>
    <w:rsid w:val="007F4795"/>
    <w:rsid w:val="007F6063"/>
    <w:rsid w:val="0080108B"/>
    <w:rsid w:val="008017CF"/>
    <w:rsid w:val="00806D5E"/>
    <w:rsid w:val="00807AB3"/>
    <w:rsid w:val="008108B1"/>
    <w:rsid w:val="0081527A"/>
    <w:rsid w:val="00816F05"/>
    <w:rsid w:val="00821A89"/>
    <w:rsid w:val="00822D11"/>
    <w:rsid w:val="0083164C"/>
    <w:rsid w:val="008369AC"/>
    <w:rsid w:val="008444EF"/>
    <w:rsid w:val="00845050"/>
    <w:rsid w:val="00847234"/>
    <w:rsid w:val="00852331"/>
    <w:rsid w:val="00852899"/>
    <w:rsid w:val="008535F2"/>
    <w:rsid w:val="008542D3"/>
    <w:rsid w:val="0085592C"/>
    <w:rsid w:val="0086235F"/>
    <w:rsid w:val="00862A11"/>
    <w:rsid w:val="0086416D"/>
    <w:rsid w:val="00864738"/>
    <w:rsid w:val="008802BD"/>
    <w:rsid w:val="00884024"/>
    <w:rsid w:val="00887BCE"/>
    <w:rsid w:val="00890453"/>
    <w:rsid w:val="00894ABA"/>
    <w:rsid w:val="00894D6C"/>
    <w:rsid w:val="008A320F"/>
    <w:rsid w:val="008B4686"/>
    <w:rsid w:val="008C1F40"/>
    <w:rsid w:val="008D2C35"/>
    <w:rsid w:val="008D4038"/>
    <w:rsid w:val="008D6E6A"/>
    <w:rsid w:val="008E193A"/>
    <w:rsid w:val="008E7EB0"/>
    <w:rsid w:val="008F13A3"/>
    <w:rsid w:val="008F3B81"/>
    <w:rsid w:val="00902B03"/>
    <w:rsid w:val="0090696B"/>
    <w:rsid w:val="00914894"/>
    <w:rsid w:val="0091545F"/>
    <w:rsid w:val="00916E14"/>
    <w:rsid w:val="009256DA"/>
    <w:rsid w:val="0094572A"/>
    <w:rsid w:val="00945F8B"/>
    <w:rsid w:val="00951EC2"/>
    <w:rsid w:val="00961619"/>
    <w:rsid w:val="00962C0C"/>
    <w:rsid w:val="0097477D"/>
    <w:rsid w:val="009937DA"/>
    <w:rsid w:val="00997242"/>
    <w:rsid w:val="009A0CDA"/>
    <w:rsid w:val="009A2E22"/>
    <w:rsid w:val="009B0907"/>
    <w:rsid w:val="009B3044"/>
    <w:rsid w:val="009B57B4"/>
    <w:rsid w:val="009C1566"/>
    <w:rsid w:val="009C1F45"/>
    <w:rsid w:val="009C5B37"/>
    <w:rsid w:val="009C71B8"/>
    <w:rsid w:val="009C750A"/>
    <w:rsid w:val="009D3620"/>
    <w:rsid w:val="009E1236"/>
    <w:rsid w:val="009E5C82"/>
    <w:rsid w:val="009E79C0"/>
    <w:rsid w:val="009F11C3"/>
    <w:rsid w:val="00A06F67"/>
    <w:rsid w:val="00A11F06"/>
    <w:rsid w:val="00A157E8"/>
    <w:rsid w:val="00A31A2A"/>
    <w:rsid w:val="00A403D6"/>
    <w:rsid w:val="00A519E6"/>
    <w:rsid w:val="00A51B21"/>
    <w:rsid w:val="00A5695F"/>
    <w:rsid w:val="00A64913"/>
    <w:rsid w:val="00A662B6"/>
    <w:rsid w:val="00A673E1"/>
    <w:rsid w:val="00A73460"/>
    <w:rsid w:val="00A86EFB"/>
    <w:rsid w:val="00A91F52"/>
    <w:rsid w:val="00A93999"/>
    <w:rsid w:val="00A93D02"/>
    <w:rsid w:val="00A94A7D"/>
    <w:rsid w:val="00AA2A22"/>
    <w:rsid w:val="00AC1E83"/>
    <w:rsid w:val="00AC5E2E"/>
    <w:rsid w:val="00AC6F1D"/>
    <w:rsid w:val="00AD08AC"/>
    <w:rsid w:val="00AD08B4"/>
    <w:rsid w:val="00AD1A5E"/>
    <w:rsid w:val="00AD3783"/>
    <w:rsid w:val="00AD40F4"/>
    <w:rsid w:val="00AD536D"/>
    <w:rsid w:val="00AE4991"/>
    <w:rsid w:val="00AE6D3E"/>
    <w:rsid w:val="00AF3F00"/>
    <w:rsid w:val="00AF6CC9"/>
    <w:rsid w:val="00B055D0"/>
    <w:rsid w:val="00B10A05"/>
    <w:rsid w:val="00B20346"/>
    <w:rsid w:val="00B22584"/>
    <w:rsid w:val="00B25554"/>
    <w:rsid w:val="00B25CEC"/>
    <w:rsid w:val="00B25D93"/>
    <w:rsid w:val="00B26C96"/>
    <w:rsid w:val="00B345A1"/>
    <w:rsid w:val="00B53CDB"/>
    <w:rsid w:val="00B621A2"/>
    <w:rsid w:val="00B662EB"/>
    <w:rsid w:val="00B67999"/>
    <w:rsid w:val="00B72B20"/>
    <w:rsid w:val="00B84D6B"/>
    <w:rsid w:val="00B87483"/>
    <w:rsid w:val="00B93768"/>
    <w:rsid w:val="00BA083F"/>
    <w:rsid w:val="00BA1157"/>
    <w:rsid w:val="00BB0A96"/>
    <w:rsid w:val="00BB52C4"/>
    <w:rsid w:val="00BB62F6"/>
    <w:rsid w:val="00BC106C"/>
    <w:rsid w:val="00BC3E41"/>
    <w:rsid w:val="00BC3E5E"/>
    <w:rsid w:val="00BE1546"/>
    <w:rsid w:val="00BF484A"/>
    <w:rsid w:val="00BF7337"/>
    <w:rsid w:val="00C01375"/>
    <w:rsid w:val="00C06FF6"/>
    <w:rsid w:val="00C11E10"/>
    <w:rsid w:val="00C2216C"/>
    <w:rsid w:val="00C2755D"/>
    <w:rsid w:val="00C34657"/>
    <w:rsid w:val="00C35EAE"/>
    <w:rsid w:val="00C3635C"/>
    <w:rsid w:val="00C367FD"/>
    <w:rsid w:val="00C40164"/>
    <w:rsid w:val="00C424A5"/>
    <w:rsid w:val="00C44415"/>
    <w:rsid w:val="00C475D1"/>
    <w:rsid w:val="00C47A2D"/>
    <w:rsid w:val="00C51078"/>
    <w:rsid w:val="00C51230"/>
    <w:rsid w:val="00C5169D"/>
    <w:rsid w:val="00C529C6"/>
    <w:rsid w:val="00C5341E"/>
    <w:rsid w:val="00C5705C"/>
    <w:rsid w:val="00C70C7B"/>
    <w:rsid w:val="00C73E1C"/>
    <w:rsid w:val="00C74C42"/>
    <w:rsid w:val="00C802B2"/>
    <w:rsid w:val="00C80854"/>
    <w:rsid w:val="00C86A4B"/>
    <w:rsid w:val="00C93139"/>
    <w:rsid w:val="00C9356C"/>
    <w:rsid w:val="00C946CC"/>
    <w:rsid w:val="00CA7DE9"/>
    <w:rsid w:val="00CB023C"/>
    <w:rsid w:val="00CB0ADE"/>
    <w:rsid w:val="00CB316E"/>
    <w:rsid w:val="00CB4BD5"/>
    <w:rsid w:val="00CC0870"/>
    <w:rsid w:val="00CC5EC1"/>
    <w:rsid w:val="00CF0019"/>
    <w:rsid w:val="00CF1C52"/>
    <w:rsid w:val="00CF56D0"/>
    <w:rsid w:val="00D00015"/>
    <w:rsid w:val="00D005E0"/>
    <w:rsid w:val="00D01EBB"/>
    <w:rsid w:val="00D04401"/>
    <w:rsid w:val="00D10884"/>
    <w:rsid w:val="00D11E27"/>
    <w:rsid w:val="00D1206C"/>
    <w:rsid w:val="00D14FA2"/>
    <w:rsid w:val="00D1535C"/>
    <w:rsid w:val="00D36B81"/>
    <w:rsid w:val="00D40A1B"/>
    <w:rsid w:val="00D529EB"/>
    <w:rsid w:val="00D53A79"/>
    <w:rsid w:val="00D57B60"/>
    <w:rsid w:val="00D726F0"/>
    <w:rsid w:val="00D7391F"/>
    <w:rsid w:val="00D83C00"/>
    <w:rsid w:val="00D83D19"/>
    <w:rsid w:val="00D85561"/>
    <w:rsid w:val="00DA24D7"/>
    <w:rsid w:val="00DB462B"/>
    <w:rsid w:val="00DB5B8B"/>
    <w:rsid w:val="00DB5E37"/>
    <w:rsid w:val="00DD00BF"/>
    <w:rsid w:val="00DE05ED"/>
    <w:rsid w:val="00DE2346"/>
    <w:rsid w:val="00DF1A36"/>
    <w:rsid w:val="00DF24C8"/>
    <w:rsid w:val="00E02EFE"/>
    <w:rsid w:val="00E03C27"/>
    <w:rsid w:val="00E04066"/>
    <w:rsid w:val="00E0419A"/>
    <w:rsid w:val="00E058CA"/>
    <w:rsid w:val="00E06736"/>
    <w:rsid w:val="00E07C2B"/>
    <w:rsid w:val="00E14134"/>
    <w:rsid w:val="00E20A20"/>
    <w:rsid w:val="00E25D19"/>
    <w:rsid w:val="00E262DE"/>
    <w:rsid w:val="00E44AF2"/>
    <w:rsid w:val="00E76CAC"/>
    <w:rsid w:val="00E964D8"/>
    <w:rsid w:val="00E967BD"/>
    <w:rsid w:val="00E96999"/>
    <w:rsid w:val="00E97344"/>
    <w:rsid w:val="00EA1009"/>
    <w:rsid w:val="00EA5A58"/>
    <w:rsid w:val="00EB0EAA"/>
    <w:rsid w:val="00EC1022"/>
    <w:rsid w:val="00EC4C68"/>
    <w:rsid w:val="00EC5AE5"/>
    <w:rsid w:val="00EC735C"/>
    <w:rsid w:val="00ED1A7A"/>
    <w:rsid w:val="00EE7E1A"/>
    <w:rsid w:val="00EF5150"/>
    <w:rsid w:val="00F06071"/>
    <w:rsid w:val="00F07FB1"/>
    <w:rsid w:val="00F1247B"/>
    <w:rsid w:val="00F12D08"/>
    <w:rsid w:val="00F13B72"/>
    <w:rsid w:val="00F30970"/>
    <w:rsid w:val="00F42DBA"/>
    <w:rsid w:val="00F450B2"/>
    <w:rsid w:val="00F46AD2"/>
    <w:rsid w:val="00F51546"/>
    <w:rsid w:val="00F52104"/>
    <w:rsid w:val="00F55918"/>
    <w:rsid w:val="00F703E8"/>
    <w:rsid w:val="00F74F43"/>
    <w:rsid w:val="00F76B94"/>
    <w:rsid w:val="00F841E8"/>
    <w:rsid w:val="00F91C57"/>
    <w:rsid w:val="00FA2208"/>
    <w:rsid w:val="00FB2F7D"/>
    <w:rsid w:val="00FB42E1"/>
    <w:rsid w:val="00FB45D0"/>
    <w:rsid w:val="00FC2020"/>
    <w:rsid w:val="00FC63BA"/>
    <w:rsid w:val="00FD1AE0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4BD5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CB4BD5"/>
  </w:style>
  <w:style w:type="character" w:customStyle="1" w:styleId="5">
    <w:name w:val="Основной шрифт абзаца5"/>
    <w:rsid w:val="00CB4BD5"/>
  </w:style>
  <w:style w:type="character" w:customStyle="1" w:styleId="4">
    <w:name w:val="Основной шрифт абзаца4"/>
    <w:rsid w:val="00CB4BD5"/>
  </w:style>
  <w:style w:type="character" w:customStyle="1" w:styleId="3">
    <w:name w:val="Основной шрифт абзаца3"/>
    <w:rsid w:val="00CB4BD5"/>
  </w:style>
  <w:style w:type="character" w:customStyle="1" w:styleId="2">
    <w:name w:val="Основной шрифт абзаца2"/>
    <w:rsid w:val="00CB4BD5"/>
  </w:style>
  <w:style w:type="character" w:customStyle="1" w:styleId="Absatz-Standardschriftart">
    <w:name w:val="Absatz-Standardschriftart"/>
    <w:rsid w:val="00CB4BD5"/>
  </w:style>
  <w:style w:type="character" w:customStyle="1" w:styleId="WW-Absatz-Standardschriftart">
    <w:name w:val="WW-Absatz-Standardschriftart"/>
    <w:rsid w:val="00CB4BD5"/>
  </w:style>
  <w:style w:type="character" w:customStyle="1" w:styleId="WW-Absatz-Standardschriftart1">
    <w:name w:val="WW-Absatz-Standardschriftart1"/>
    <w:rsid w:val="00CB4BD5"/>
  </w:style>
  <w:style w:type="character" w:customStyle="1" w:styleId="WW-Absatz-Standardschriftart11">
    <w:name w:val="WW-Absatz-Standardschriftart11"/>
    <w:rsid w:val="00CB4BD5"/>
  </w:style>
  <w:style w:type="character" w:customStyle="1" w:styleId="WW-Absatz-Standardschriftart111">
    <w:name w:val="WW-Absatz-Standardschriftart111"/>
    <w:rsid w:val="00CB4BD5"/>
  </w:style>
  <w:style w:type="character" w:customStyle="1" w:styleId="WW-Absatz-Standardschriftart1111">
    <w:name w:val="WW-Absatz-Standardschriftart1111"/>
    <w:rsid w:val="00CB4BD5"/>
  </w:style>
  <w:style w:type="character" w:customStyle="1" w:styleId="WW-Absatz-Standardschriftart11111">
    <w:name w:val="WW-Absatz-Standardschriftart11111"/>
    <w:rsid w:val="00CB4BD5"/>
  </w:style>
  <w:style w:type="character" w:customStyle="1" w:styleId="WW-Absatz-Standardschriftart111111">
    <w:name w:val="WW-Absatz-Standardschriftart111111"/>
    <w:rsid w:val="00CB4BD5"/>
  </w:style>
  <w:style w:type="character" w:customStyle="1" w:styleId="WW-Absatz-Standardschriftart1111111">
    <w:name w:val="WW-Absatz-Standardschriftart1111111"/>
    <w:rsid w:val="00CB4BD5"/>
  </w:style>
  <w:style w:type="character" w:customStyle="1" w:styleId="WW-Absatz-Standardschriftart11111111">
    <w:name w:val="WW-Absatz-Standardschriftart11111111"/>
    <w:rsid w:val="00CB4BD5"/>
  </w:style>
  <w:style w:type="character" w:customStyle="1" w:styleId="WW-Absatz-Standardschriftart111111111">
    <w:name w:val="WW-Absatz-Standardschriftart111111111"/>
    <w:rsid w:val="00CB4BD5"/>
  </w:style>
  <w:style w:type="character" w:customStyle="1" w:styleId="WW-Absatz-Standardschriftart1111111111">
    <w:name w:val="WW-Absatz-Standardschriftart1111111111"/>
    <w:rsid w:val="00CB4BD5"/>
  </w:style>
  <w:style w:type="character" w:customStyle="1" w:styleId="WW-Absatz-Standardschriftart11111111111">
    <w:name w:val="WW-Absatz-Standardschriftart11111111111"/>
    <w:rsid w:val="00CB4BD5"/>
  </w:style>
  <w:style w:type="character" w:customStyle="1" w:styleId="WW-Absatz-Standardschriftart111111111111">
    <w:name w:val="WW-Absatz-Standardschriftart111111111111"/>
    <w:rsid w:val="00CB4BD5"/>
  </w:style>
  <w:style w:type="character" w:customStyle="1" w:styleId="WW-Absatz-Standardschriftart1111111111111">
    <w:name w:val="WW-Absatz-Standardschriftart1111111111111"/>
    <w:rsid w:val="00CB4BD5"/>
  </w:style>
  <w:style w:type="character" w:customStyle="1" w:styleId="WW-Absatz-Standardschriftart11111111111111">
    <w:name w:val="WW-Absatz-Standardschriftart11111111111111"/>
    <w:rsid w:val="00CB4BD5"/>
  </w:style>
  <w:style w:type="character" w:customStyle="1" w:styleId="WW-Absatz-Standardschriftart111111111111111">
    <w:name w:val="WW-Absatz-Standardschriftart111111111111111"/>
    <w:rsid w:val="00CB4BD5"/>
  </w:style>
  <w:style w:type="character" w:customStyle="1" w:styleId="WW-Absatz-Standardschriftart1111111111111111">
    <w:name w:val="WW-Absatz-Standardschriftart1111111111111111"/>
    <w:rsid w:val="00CB4BD5"/>
  </w:style>
  <w:style w:type="character" w:customStyle="1" w:styleId="WW-Absatz-Standardschriftart11111111111111111">
    <w:name w:val="WW-Absatz-Standardschriftart11111111111111111"/>
    <w:rsid w:val="00CB4BD5"/>
  </w:style>
  <w:style w:type="character" w:customStyle="1" w:styleId="WW-Absatz-Standardschriftart111111111111111111">
    <w:name w:val="WW-Absatz-Standardschriftart111111111111111111"/>
    <w:rsid w:val="00CB4BD5"/>
  </w:style>
  <w:style w:type="character" w:customStyle="1" w:styleId="WW-Absatz-Standardschriftart1111111111111111111">
    <w:name w:val="WW-Absatz-Standardschriftart1111111111111111111"/>
    <w:rsid w:val="00CB4BD5"/>
  </w:style>
  <w:style w:type="character" w:customStyle="1" w:styleId="WW-Absatz-Standardschriftart11111111111111111111">
    <w:name w:val="WW-Absatz-Standardschriftart11111111111111111111"/>
    <w:rsid w:val="00CB4BD5"/>
  </w:style>
  <w:style w:type="character" w:customStyle="1" w:styleId="WW-Absatz-Standardschriftart111111111111111111111">
    <w:name w:val="WW-Absatz-Standardschriftart111111111111111111111"/>
    <w:rsid w:val="00CB4BD5"/>
  </w:style>
  <w:style w:type="character" w:customStyle="1" w:styleId="WW-Absatz-Standardschriftart1111111111111111111111">
    <w:name w:val="WW-Absatz-Standardschriftart1111111111111111111111"/>
    <w:rsid w:val="00CB4BD5"/>
  </w:style>
  <w:style w:type="character" w:customStyle="1" w:styleId="WW-Absatz-Standardschriftart11111111111111111111111">
    <w:name w:val="WW-Absatz-Standardschriftart11111111111111111111111"/>
    <w:rsid w:val="00CB4BD5"/>
  </w:style>
  <w:style w:type="character" w:customStyle="1" w:styleId="WW-Absatz-Standardschriftart111111111111111111111111">
    <w:name w:val="WW-Absatz-Standardschriftart111111111111111111111111"/>
    <w:rsid w:val="00CB4BD5"/>
  </w:style>
  <w:style w:type="character" w:customStyle="1" w:styleId="WW-Absatz-Standardschriftart1111111111111111111111111">
    <w:name w:val="WW-Absatz-Standardschriftart1111111111111111111111111"/>
    <w:rsid w:val="00CB4BD5"/>
  </w:style>
  <w:style w:type="character" w:customStyle="1" w:styleId="WW-Absatz-Standardschriftart11111111111111111111111111">
    <w:name w:val="WW-Absatz-Standardschriftart11111111111111111111111111"/>
    <w:rsid w:val="00CB4BD5"/>
  </w:style>
  <w:style w:type="character" w:customStyle="1" w:styleId="WW-Absatz-Standardschriftart111111111111111111111111111">
    <w:name w:val="WW-Absatz-Standardschriftart111111111111111111111111111"/>
    <w:rsid w:val="00CB4BD5"/>
  </w:style>
  <w:style w:type="character" w:customStyle="1" w:styleId="WW-Absatz-Standardschriftart1111111111111111111111111111">
    <w:name w:val="WW-Absatz-Standardschriftart1111111111111111111111111111"/>
    <w:rsid w:val="00CB4BD5"/>
  </w:style>
  <w:style w:type="character" w:customStyle="1" w:styleId="WW-Absatz-Standardschriftart11111111111111111111111111111">
    <w:name w:val="WW-Absatz-Standardschriftart11111111111111111111111111111"/>
    <w:rsid w:val="00CB4BD5"/>
  </w:style>
  <w:style w:type="character" w:customStyle="1" w:styleId="WW-Absatz-Standardschriftart111111111111111111111111111111">
    <w:name w:val="WW-Absatz-Standardschriftart111111111111111111111111111111"/>
    <w:rsid w:val="00CB4BD5"/>
  </w:style>
  <w:style w:type="character" w:customStyle="1" w:styleId="WW-Absatz-Standardschriftart1111111111111111111111111111111">
    <w:name w:val="WW-Absatz-Standardschriftart1111111111111111111111111111111"/>
    <w:rsid w:val="00CB4BD5"/>
  </w:style>
  <w:style w:type="character" w:customStyle="1" w:styleId="WW-Absatz-Standardschriftart11111111111111111111111111111111">
    <w:name w:val="WW-Absatz-Standardschriftart11111111111111111111111111111111"/>
    <w:rsid w:val="00CB4BD5"/>
  </w:style>
  <w:style w:type="character" w:customStyle="1" w:styleId="WW-Absatz-Standardschriftart111111111111111111111111111111111">
    <w:name w:val="WW-Absatz-Standardschriftart111111111111111111111111111111111"/>
    <w:rsid w:val="00CB4BD5"/>
  </w:style>
  <w:style w:type="character" w:customStyle="1" w:styleId="WW-Absatz-Standardschriftart1111111111111111111111111111111111">
    <w:name w:val="WW-Absatz-Standardschriftart1111111111111111111111111111111111"/>
    <w:rsid w:val="00CB4BD5"/>
  </w:style>
  <w:style w:type="character" w:customStyle="1" w:styleId="WW-Absatz-Standardschriftart11111111111111111111111111111111111">
    <w:name w:val="WW-Absatz-Standardschriftart11111111111111111111111111111111111"/>
    <w:rsid w:val="00CB4BD5"/>
  </w:style>
  <w:style w:type="character" w:customStyle="1" w:styleId="WW-Absatz-Standardschriftart111111111111111111111111111111111111">
    <w:name w:val="WW-Absatz-Standardschriftart111111111111111111111111111111111111"/>
    <w:rsid w:val="00CB4BD5"/>
  </w:style>
  <w:style w:type="character" w:customStyle="1" w:styleId="WW-Absatz-Standardschriftart1111111111111111111111111111111111111">
    <w:name w:val="WW-Absatz-Standardschriftart1111111111111111111111111111111111111"/>
    <w:rsid w:val="00CB4BD5"/>
  </w:style>
  <w:style w:type="character" w:customStyle="1" w:styleId="WW-Absatz-Standardschriftart11111111111111111111111111111111111111">
    <w:name w:val="WW-Absatz-Standardschriftart11111111111111111111111111111111111111"/>
    <w:rsid w:val="00CB4BD5"/>
  </w:style>
  <w:style w:type="character" w:customStyle="1" w:styleId="WW-Absatz-Standardschriftart111111111111111111111111111111111111111">
    <w:name w:val="WW-Absatz-Standardschriftart111111111111111111111111111111111111111"/>
    <w:rsid w:val="00CB4BD5"/>
  </w:style>
  <w:style w:type="character" w:customStyle="1" w:styleId="WW-Absatz-Standardschriftart1111111111111111111111111111111111111111">
    <w:name w:val="WW-Absatz-Standardschriftart1111111111111111111111111111111111111111"/>
    <w:rsid w:val="00CB4BD5"/>
  </w:style>
  <w:style w:type="character" w:customStyle="1" w:styleId="WW-Absatz-Standardschriftart11111111111111111111111111111111111111111">
    <w:name w:val="WW-Absatz-Standardschriftart11111111111111111111111111111111111111111"/>
    <w:rsid w:val="00CB4BD5"/>
  </w:style>
  <w:style w:type="character" w:customStyle="1" w:styleId="WW-Absatz-Standardschriftart111111111111111111111111111111111111111111">
    <w:name w:val="WW-Absatz-Standardschriftart111111111111111111111111111111111111111111"/>
    <w:rsid w:val="00CB4BD5"/>
  </w:style>
  <w:style w:type="character" w:customStyle="1" w:styleId="WW-Absatz-Standardschriftart1111111111111111111111111111111111111111111">
    <w:name w:val="WW-Absatz-Standardschriftart1111111111111111111111111111111111111111111"/>
    <w:rsid w:val="00CB4BD5"/>
  </w:style>
  <w:style w:type="character" w:customStyle="1" w:styleId="WW-Absatz-Standardschriftart11111111111111111111111111111111111111111111">
    <w:name w:val="WW-Absatz-Standardschriftart11111111111111111111111111111111111111111111"/>
    <w:rsid w:val="00CB4BD5"/>
  </w:style>
  <w:style w:type="character" w:customStyle="1" w:styleId="WW-Absatz-Standardschriftart111111111111111111111111111111111111111111111">
    <w:name w:val="WW-Absatz-Standardschriftart111111111111111111111111111111111111111111111"/>
    <w:rsid w:val="00CB4BD5"/>
  </w:style>
  <w:style w:type="character" w:customStyle="1" w:styleId="WW-Absatz-Standardschriftart1111111111111111111111111111111111111111111111">
    <w:name w:val="WW-Absatz-Standardschriftart1111111111111111111111111111111111111111111111"/>
    <w:rsid w:val="00CB4BD5"/>
  </w:style>
  <w:style w:type="character" w:customStyle="1" w:styleId="WW-Absatz-Standardschriftart11111111111111111111111111111111111111111111111">
    <w:name w:val="WW-Absatz-Standardschriftart11111111111111111111111111111111111111111111111"/>
    <w:rsid w:val="00CB4BD5"/>
  </w:style>
  <w:style w:type="character" w:customStyle="1" w:styleId="WW-Absatz-Standardschriftart111111111111111111111111111111111111111111111111">
    <w:name w:val="WW-Absatz-Standardschriftart111111111111111111111111111111111111111111111111"/>
    <w:rsid w:val="00CB4BD5"/>
  </w:style>
  <w:style w:type="character" w:customStyle="1" w:styleId="WW-Absatz-Standardschriftart1111111111111111111111111111111111111111111111111">
    <w:name w:val="WW-Absatz-Standardschriftart1111111111111111111111111111111111111111111111111"/>
    <w:rsid w:val="00CB4B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B4B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B4B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B4B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B4B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B4B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B4BD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B4BD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B4BD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B4BD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B4BD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B4BD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B4BD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B4BD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B4BD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B4BD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B4BD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B4BD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B4BD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B4BD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B4BD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B4BD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B4BD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B4BD5"/>
  </w:style>
  <w:style w:type="character" w:customStyle="1" w:styleId="WW8Num4z0">
    <w:name w:val="WW8Num4z0"/>
    <w:rsid w:val="00CB4BD5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B4BD5"/>
  </w:style>
  <w:style w:type="character" w:customStyle="1" w:styleId="WW8Num4z1">
    <w:name w:val="WW8Num4z1"/>
    <w:rsid w:val="00CB4BD5"/>
    <w:rPr>
      <w:rFonts w:ascii="Courier New" w:hAnsi="Courier New" w:cs="Courier New"/>
    </w:rPr>
  </w:style>
  <w:style w:type="character" w:customStyle="1" w:styleId="WW8Num4z2">
    <w:name w:val="WW8Num4z2"/>
    <w:rsid w:val="00CB4BD5"/>
    <w:rPr>
      <w:rFonts w:ascii="Wingdings" w:hAnsi="Wingdings" w:cs="Wingdings"/>
    </w:rPr>
  </w:style>
  <w:style w:type="character" w:customStyle="1" w:styleId="WW8Num4z3">
    <w:name w:val="WW8Num4z3"/>
    <w:rsid w:val="00CB4BD5"/>
    <w:rPr>
      <w:rFonts w:ascii="Symbol" w:hAnsi="Symbol" w:cs="Symbol"/>
    </w:rPr>
  </w:style>
  <w:style w:type="character" w:customStyle="1" w:styleId="WW8Num7z0">
    <w:name w:val="WW8Num7z0"/>
    <w:rsid w:val="00CB4BD5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B4BD5"/>
    <w:rPr>
      <w:rFonts w:ascii="Courier New" w:hAnsi="Courier New" w:cs="Courier New"/>
    </w:rPr>
  </w:style>
  <w:style w:type="character" w:customStyle="1" w:styleId="WW8Num7z2">
    <w:name w:val="WW8Num7z2"/>
    <w:rsid w:val="00CB4BD5"/>
    <w:rPr>
      <w:rFonts w:ascii="Wingdings" w:hAnsi="Wingdings" w:cs="Wingdings"/>
    </w:rPr>
  </w:style>
  <w:style w:type="character" w:customStyle="1" w:styleId="WW8Num7z3">
    <w:name w:val="WW8Num7z3"/>
    <w:rsid w:val="00CB4BD5"/>
    <w:rPr>
      <w:rFonts w:ascii="Symbol" w:hAnsi="Symbol" w:cs="Symbol"/>
    </w:rPr>
  </w:style>
  <w:style w:type="character" w:customStyle="1" w:styleId="10">
    <w:name w:val="Основной шрифт абзаца1"/>
    <w:rsid w:val="00CB4BD5"/>
  </w:style>
  <w:style w:type="character" w:styleId="a3">
    <w:name w:val="page number"/>
    <w:basedOn w:val="10"/>
    <w:rsid w:val="00CB4BD5"/>
  </w:style>
  <w:style w:type="character" w:customStyle="1" w:styleId="a4">
    <w:name w:val="Символ нумерации"/>
    <w:rsid w:val="00CB4BD5"/>
  </w:style>
  <w:style w:type="character" w:customStyle="1" w:styleId="WW8Num6z0">
    <w:name w:val="WW8Num6z0"/>
    <w:rsid w:val="00CB4BD5"/>
    <w:rPr>
      <w:lang w:val="uk-UA"/>
    </w:rPr>
  </w:style>
  <w:style w:type="paragraph" w:customStyle="1" w:styleId="a5">
    <w:name w:val="Заголовок"/>
    <w:basedOn w:val="a"/>
    <w:next w:val="a6"/>
    <w:rsid w:val="00CB4B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CB4BD5"/>
    <w:pPr>
      <w:jc w:val="both"/>
    </w:pPr>
    <w:rPr>
      <w:lang w:val="uk-UA"/>
    </w:rPr>
  </w:style>
  <w:style w:type="paragraph" w:styleId="a8">
    <w:name w:val="List"/>
    <w:basedOn w:val="a6"/>
    <w:rsid w:val="00CB4BD5"/>
    <w:rPr>
      <w:rFonts w:ascii="Arial" w:hAnsi="Arial" w:cs="Tahoma"/>
    </w:rPr>
  </w:style>
  <w:style w:type="paragraph" w:styleId="a9">
    <w:name w:val="caption"/>
    <w:basedOn w:val="a"/>
    <w:qFormat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CB4BD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B4BD5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B4BD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B4BD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B4BD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B4B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B4BD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B4BD5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5"/>
    <w:next w:val="aa"/>
    <w:rsid w:val="00CB4BD5"/>
  </w:style>
  <w:style w:type="paragraph" w:styleId="aa">
    <w:name w:val="Subtitle"/>
    <w:basedOn w:val="a5"/>
    <w:next w:val="a6"/>
    <w:qFormat/>
    <w:rsid w:val="00CB4BD5"/>
    <w:pPr>
      <w:jc w:val="center"/>
    </w:pPr>
    <w:rPr>
      <w:i/>
      <w:iCs/>
    </w:rPr>
  </w:style>
  <w:style w:type="paragraph" w:styleId="ab">
    <w:name w:val="header"/>
    <w:basedOn w:val="a"/>
    <w:rsid w:val="00CB4BD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B4BD5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B4BD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B4BD5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B4BD5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B4BD5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B4BD5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B4BD5"/>
    <w:rPr>
      <w:szCs w:val="20"/>
      <w:lang w:val="uk-UA"/>
    </w:rPr>
  </w:style>
  <w:style w:type="paragraph" w:customStyle="1" w:styleId="af">
    <w:name w:val="Содержимое таблицы"/>
    <w:basedOn w:val="a"/>
    <w:rsid w:val="00CB4BD5"/>
    <w:pPr>
      <w:suppressLineNumbers/>
    </w:pPr>
  </w:style>
  <w:style w:type="paragraph" w:customStyle="1" w:styleId="af0">
    <w:name w:val="Заголовок таблицы"/>
    <w:basedOn w:val="af"/>
    <w:rsid w:val="00CB4BD5"/>
    <w:pPr>
      <w:jc w:val="center"/>
    </w:pPr>
    <w:rPr>
      <w:b/>
      <w:bCs/>
    </w:rPr>
  </w:style>
  <w:style w:type="paragraph" w:customStyle="1" w:styleId="rvps7">
    <w:name w:val="rvps7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5">
    <w:name w:val="rvts15"/>
    <w:basedOn w:val="a0"/>
    <w:rsid w:val="000B1887"/>
  </w:style>
  <w:style w:type="paragraph" w:customStyle="1" w:styleId="rvps12">
    <w:name w:val="rvps1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82">
    <w:name w:val="rvts82"/>
    <w:basedOn w:val="a0"/>
    <w:rsid w:val="000B1887"/>
  </w:style>
  <w:style w:type="character" w:styleId="af1">
    <w:name w:val="Hyperlink"/>
    <w:basedOn w:val="a0"/>
    <w:uiPriority w:val="99"/>
    <w:semiHidden/>
    <w:unhideWhenUsed/>
    <w:rsid w:val="000B1887"/>
    <w:rPr>
      <w:color w:val="0000FF"/>
      <w:u w:val="single"/>
    </w:rPr>
  </w:style>
  <w:style w:type="paragraph" w:customStyle="1" w:styleId="rvps14">
    <w:name w:val="rvps14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0">
    <w:name w:val="rvts90"/>
    <w:basedOn w:val="a0"/>
    <w:rsid w:val="000B1887"/>
  </w:style>
  <w:style w:type="paragraph" w:customStyle="1" w:styleId="rvps2">
    <w:name w:val="rvps2"/>
    <w:basedOn w:val="a"/>
    <w:rsid w:val="000B18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1">
    <w:name w:val="rvts11"/>
    <w:basedOn w:val="a0"/>
    <w:rsid w:val="000B1887"/>
  </w:style>
  <w:style w:type="character" w:customStyle="1" w:styleId="rvts9">
    <w:name w:val="rvts9"/>
    <w:basedOn w:val="a0"/>
    <w:rsid w:val="001A62CD"/>
  </w:style>
  <w:style w:type="character" w:customStyle="1" w:styleId="a7">
    <w:name w:val="Основной текст Знак"/>
    <w:basedOn w:val="a0"/>
    <w:link w:val="a6"/>
    <w:rsid w:val="00C34657"/>
    <w:rPr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2E29C-B58E-467D-983D-183ABC0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1</cp:revision>
  <cp:lastPrinted>2023-03-09T09:29:00Z</cp:lastPrinted>
  <dcterms:created xsi:type="dcterms:W3CDTF">2022-01-17T14:08:00Z</dcterms:created>
  <dcterms:modified xsi:type="dcterms:W3CDTF">2023-03-10T10:15:00Z</dcterms:modified>
</cp:coreProperties>
</file>